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E430" w14:textId="77777777" w:rsidR="00375670" w:rsidRPr="008F3244" w:rsidRDefault="00375670" w:rsidP="00052784">
      <w:pPr>
        <w:tabs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F3244">
        <w:rPr>
          <w:rFonts w:asciiTheme="minorHAnsi" w:hAnsiTheme="minorHAnsi" w:cstheme="minorHAnsi"/>
          <w:bCs/>
          <w:sz w:val="22"/>
          <w:szCs w:val="22"/>
        </w:rPr>
        <w:t>Massachusetts Department of Public Health (</w:t>
      </w:r>
      <w:r w:rsidR="00455E18" w:rsidRPr="008F3244">
        <w:rPr>
          <w:rFonts w:asciiTheme="minorHAnsi" w:hAnsiTheme="minorHAnsi" w:cstheme="minorHAnsi"/>
          <w:bCs/>
          <w:sz w:val="22"/>
          <w:szCs w:val="22"/>
        </w:rPr>
        <w:t>M</w:t>
      </w:r>
      <w:r w:rsidRPr="008F3244">
        <w:rPr>
          <w:rFonts w:asciiTheme="minorHAnsi" w:hAnsiTheme="minorHAnsi" w:cstheme="minorHAnsi"/>
          <w:bCs/>
          <w:sz w:val="22"/>
          <w:szCs w:val="22"/>
        </w:rPr>
        <w:t>DPH)</w:t>
      </w:r>
    </w:p>
    <w:p w14:paraId="453AD084" w14:textId="77777777" w:rsidR="00375670" w:rsidRPr="008F3244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F3244">
        <w:rPr>
          <w:rFonts w:asciiTheme="minorHAnsi" w:hAnsiTheme="minorHAnsi" w:cstheme="minorHAnsi"/>
          <w:bCs/>
          <w:sz w:val="22"/>
          <w:szCs w:val="22"/>
        </w:rPr>
        <w:t>Immunization Program</w:t>
      </w:r>
    </w:p>
    <w:p w14:paraId="7C5E31F0" w14:textId="77777777" w:rsidR="00D508B3" w:rsidRPr="008F3244" w:rsidRDefault="00D508B3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4AECA29" w14:textId="52FECF23" w:rsidR="00375670" w:rsidRPr="008F3244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8F3244">
        <w:rPr>
          <w:rFonts w:asciiTheme="minorHAnsi" w:hAnsiTheme="minorHAnsi" w:cstheme="minorHAnsi"/>
          <w:b/>
          <w:bCs/>
          <w:sz w:val="28"/>
          <w:szCs w:val="28"/>
        </w:rPr>
        <w:t>Childhood Vaccine Availability Table</w:t>
      </w:r>
    </w:p>
    <w:p w14:paraId="008E580C" w14:textId="09630B73" w:rsidR="005B5CF2" w:rsidRPr="008F3244" w:rsidRDefault="00625C05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</w:rPr>
      </w:pPr>
      <w:r w:rsidRPr="008F3244">
        <w:rPr>
          <w:rFonts w:asciiTheme="minorHAnsi" w:hAnsiTheme="minorHAnsi" w:cstheme="minorHAnsi"/>
          <w:b/>
          <w:bCs/>
        </w:rPr>
        <w:t xml:space="preserve">– </w:t>
      </w:r>
      <w:r w:rsidR="00C75CA0" w:rsidRPr="008F3244">
        <w:rPr>
          <w:rFonts w:asciiTheme="minorHAnsi" w:hAnsiTheme="minorHAnsi" w:cstheme="minorHAnsi"/>
          <w:b/>
          <w:bCs/>
        </w:rPr>
        <w:t>Effective</w:t>
      </w:r>
      <w:r w:rsidR="00A90014" w:rsidRPr="008F3244">
        <w:rPr>
          <w:rFonts w:asciiTheme="minorHAnsi" w:hAnsiTheme="minorHAnsi" w:cstheme="minorHAnsi"/>
          <w:b/>
          <w:bCs/>
        </w:rPr>
        <w:t xml:space="preserve"> </w:t>
      </w:r>
      <w:r w:rsidR="00DA2844">
        <w:rPr>
          <w:rFonts w:asciiTheme="minorHAnsi" w:hAnsiTheme="minorHAnsi" w:cstheme="minorHAnsi"/>
          <w:b/>
          <w:bCs/>
        </w:rPr>
        <w:t>November</w:t>
      </w:r>
      <w:r w:rsidR="00DA2844" w:rsidRPr="008F3244">
        <w:rPr>
          <w:rFonts w:asciiTheme="minorHAnsi" w:hAnsiTheme="minorHAnsi" w:cstheme="minorHAnsi"/>
          <w:b/>
          <w:bCs/>
        </w:rPr>
        <w:t xml:space="preserve"> </w:t>
      </w:r>
      <w:r w:rsidR="005A5266" w:rsidRPr="008F3244">
        <w:rPr>
          <w:rFonts w:asciiTheme="minorHAnsi" w:hAnsiTheme="minorHAnsi" w:cstheme="minorHAnsi"/>
          <w:b/>
          <w:bCs/>
        </w:rPr>
        <w:t>202</w:t>
      </w:r>
      <w:r w:rsidR="419D9521" w:rsidRPr="008F3244">
        <w:rPr>
          <w:rFonts w:asciiTheme="minorHAnsi" w:hAnsiTheme="minorHAnsi" w:cstheme="minorHAnsi"/>
          <w:b/>
          <w:bCs/>
        </w:rPr>
        <w:t>3</w:t>
      </w:r>
      <w:r w:rsidR="00C75CA0" w:rsidRPr="008F3244">
        <w:rPr>
          <w:rFonts w:asciiTheme="minorHAnsi" w:hAnsiTheme="minorHAnsi" w:cstheme="minorHAnsi"/>
          <w:b/>
          <w:bCs/>
        </w:rPr>
        <w:t xml:space="preserve"> </w:t>
      </w:r>
      <w:r w:rsidR="005B5CF2" w:rsidRPr="008F3244">
        <w:rPr>
          <w:rFonts w:asciiTheme="minorHAnsi" w:hAnsiTheme="minorHAnsi" w:cstheme="minorHAnsi"/>
          <w:b/>
          <w:bCs/>
        </w:rPr>
        <w:t xml:space="preserve">– </w:t>
      </w:r>
    </w:p>
    <w:p w14:paraId="6FD46CF8" w14:textId="77777777" w:rsidR="00386822" w:rsidRPr="008F3244" w:rsidRDefault="00386822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4365512B" w14:textId="77777777" w:rsidR="00375670" w:rsidRPr="008F3244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outlineLvl w:val="0"/>
        <w:rPr>
          <w:rFonts w:asciiTheme="minorHAnsi" w:hAnsiTheme="minorHAnsi" w:cstheme="minorHAnsi"/>
          <w:b/>
          <w:bCs/>
        </w:rPr>
      </w:pPr>
      <w:r w:rsidRPr="008F3244">
        <w:rPr>
          <w:rFonts w:asciiTheme="minorHAnsi" w:hAnsiTheme="minorHAnsi" w:cstheme="minorHAnsi"/>
          <w:b/>
          <w:bCs/>
        </w:rPr>
        <w:t>Eligibility</w:t>
      </w:r>
      <w:r w:rsidR="00E67D25" w:rsidRPr="008F3244">
        <w:rPr>
          <w:rFonts w:asciiTheme="minorHAnsi" w:hAnsiTheme="minorHAnsi" w:cstheme="minorHAnsi"/>
          <w:b/>
          <w:bCs/>
        </w:rPr>
        <w:t xml:space="preserve"> Categories</w:t>
      </w:r>
      <w:r w:rsidR="002816B0" w:rsidRPr="008F3244">
        <w:rPr>
          <w:rFonts w:asciiTheme="minorHAnsi" w:hAnsiTheme="minorHAnsi" w:cstheme="minorHAnsi"/>
          <w:b/>
          <w:bCs/>
        </w:rPr>
        <w:t>:</w:t>
      </w:r>
    </w:p>
    <w:p w14:paraId="20E7B35E" w14:textId="77777777" w:rsidR="00375670" w:rsidRPr="008F3244" w:rsidRDefault="00375670" w:rsidP="00052784">
      <w:pPr>
        <w:numPr>
          <w:ilvl w:val="0"/>
          <w:numId w:val="16"/>
        </w:num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b/>
          <w:bCs/>
          <w:sz w:val="22"/>
          <w:szCs w:val="22"/>
        </w:rPr>
        <w:t xml:space="preserve">All Children: </w:t>
      </w:r>
      <w:r w:rsidRPr="008F3244">
        <w:rPr>
          <w:rFonts w:asciiTheme="minorHAnsi" w:hAnsiTheme="minorHAnsi" w:cstheme="minorHAnsi"/>
          <w:sz w:val="22"/>
          <w:szCs w:val="22"/>
        </w:rPr>
        <w:t xml:space="preserve">Vaccine provided by </w:t>
      </w:r>
      <w:r w:rsidR="00455E18" w:rsidRPr="008F3244">
        <w:rPr>
          <w:rFonts w:asciiTheme="minorHAnsi" w:hAnsiTheme="minorHAnsi" w:cstheme="minorHAnsi"/>
          <w:sz w:val="22"/>
          <w:szCs w:val="22"/>
        </w:rPr>
        <w:t>M</w:t>
      </w:r>
      <w:r w:rsidR="00507234" w:rsidRPr="008F3244">
        <w:rPr>
          <w:rFonts w:asciiTheme="minorHAnsi" w:hAnsiTheme="minorHAnsi" w:cstheme="minorHAnsi"/>
          <w:sz w:val="22"/>
          <w:szCs w:val="22"/>
        </w:rPr>
        <w:t>DPH</w:t>
      </w:r>
      <w:r w:rsidRPr="008F3244">
        <w:rPr>
          <w:rFonts w:asciiTheme="minorHAnsi" w:hAnsiTheme="minorHAnsi" w:cstheme="minorHAnsi"/>
          <w:sz w:val="22"/>
          <w:szCs w:val="22"/>
        </w:rPr>
        <w:t xml:space="preserve"> for identified cohorts</w:t>
      </w:r>
      <w:r w:rsidR="006253D3" w:rsidRPr="008F3244">
        <w:rPr>
          <w:rFonts w:asciiTheme="minorHAnsi" w:hAnsiTheme="minorHAnsi" w:cstheme="minorHAnsi"/>
          <w:sz w:val="22"/>
          <w:szCs w:val="22"/>
        </w:rPr>
        <w:t>,</w:t>
      </w:r>
      <w:r w:rsidRPr="008F3244">
        <w:rPr>
          <w:rFonts w:asciiTheme="minorHAnsi" w:hAnsiTheme="minorHAnsi" w:cstheme="minorHAnsi"/>
          <w:sz w:val="22"/>
          <w:szCs w:val="22"/>
        </w:rPr>
        <w:t xml:space="preserve"> regardless of insurance status.</w:t>
      </w:r>
    </w:p>
    <w:p w14:paraId="3FFF3F3B" w14:textId="492F5B36" w:rsidR="00625C05" w:rsidRPr="008F3244" w:rsidRDefault="00375670" w:rsidP="00D132D0">
      <w:pPr>
        <w:numPr>
          <w:ilvl w:val="0"/>
          <w:numId w:val="16"/>
        </w:numPr>
        <w:tabs>
          <w:tab w:val="left" w:pos="960"/>
          <w:tab w:val="left" w:pos="4308"/>
          <w:tab w:val="left" w:pos="6468"/>
          <w:tab w:val="left" w:pos="11040"/>
        </w:tabs>
        <w:ind w:right="-240"/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487C36" w:rsidRPr="008F3244">
        <w:rPr>
          <w:rFonts w:asciiTheme="minorHAnsi" w:hAnsiTheme="minorHAnsi" w:cstheme="minorHAnsi"/>
          <w:b/>
          <w:bCs/>
          <w:sz w:val="22"/>
          <w:szCs w:val="22"/>
        </w:rPr>
        <w:t>accine</w:t>
      </w:r>
      <w:r w:rsidR="008F5D59" w:rsidRPr="008F324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87C36" w:rsidRPr="008F3244">
        <w:rPr>
          <w:rFonts w:asciiTheme="minorHAnsi" w:hAnsiTheme="minorHAnsi" w:cstheme="minorHAnsi"/>
          <w:b/>
          <w:bCs/>
          <w:sz w:val="22"/>
          <w:szCs w:val="22"/>
        </w:rPr>
        <w:t xml:space="preserve"> for Children (VFC) Program</w:t>
      </w:r>
      <w:r w:rsidRPr="008F3244">
        <w:rPr>
          <w:rFonts w:asciiTheme="minorHAnsi" w:hAnsiTheme="minorHAnsi" w:cstheme="minorHAnsi"/>
          <w:b/>
          <w:bCs/>
          <w:sz w:val="22"/>
          <w:szCs w:val="22"/>
        </w:rPr>
        <w:t xml:space="preserve"> Only: </w:t>
      </w:r>
      <w:r w:rsidRPr="008F3244">
        <w:rPr>
          <w:rFonts w:asciiTheme="minorHAnsi" w:hAnsiTheme="minorHAnsi" w:cstheme="minorHAnsi"/>
          <w:sz w:val="22"/>
          <w:szCs w:val="22"/>
        </w:rPr>
        <w:t xml:space="preserve">Vaccine provided by </w:t>
      </w:r>
      <w:r w:rsidR="00455E18" w:rsidRPr="008F3244">
        <w:rPr>
          <w:rFonts w:asciiTheme="minorHAnsi" w:hAnsiTheme="minorHAnsi" w:cstheme="minorHAnsi"/>
          <w:sz w:val="22"/>
          <w:szCs w:val="22"/>
        </w:rPr>
        <w:t>M</w:t>
      </w:r>
      <w:r w:rsidR="00507234" w:rsidRPr="008F3244">
        <w:rPr>
          <w:rFonts w:asciiTheme="minorHAnsi" w:hAnsiTheme="minorHAnsi" w:cstheme="minorHAnsi"/>
          <w:sz w:val="22"/>
          <w:szCs w:val="22"/>
        </w:rPr>
        <w:t>DPH</w:t>
      </w:r>
      <w:r w:rsidRPr="008F3244">
        <w:rPr>
          <w:rFonts w:asciiTheme="minorHAnsi" w:hAnsiTheme="minorHAnsi" w:cstheme="minorHAnsi"/>
          <w:sz w:val="22"/>
          <w:szCs w:val="22"/>
        </w:rPr>
        <w:t xml:space="preserve"> for identified cohorts who are</w:t>
      </w:r>
      <w:r w:rsidR="00A50964" w:rsidRPr="008F3244">
        <w:rPr>
          <w:rFonts w:asciiTheme="minorHAnsi" w:hAnsiTheme="minorHAnsi" w:cstheme="minorHAnsi"/>
          <w:sz w:val="22"/>
          <w:szCs w:val="22"/>
        </w:rPr>
        <w:t xml:space="preserve">: 1) </w:t>
      </w:r>
      <w:r w:rsidR="00C13A96" w:rsidRPr="008F3244">
        <w:rPr>
          <w:rFonts w:asciiTheme="minorHAnsi" w:hAnsiTheme="minorHAnsi" w:cstheme="minorHAnsi"/>
          <w:sz w:val="22"/>
          <w:szCs w:val="22"/>
        </w:rPr>
        <w:t>uninsured;</w:t>
      </w:r>
      <w:r w:rsidR="005112AB" w:rsidRPr="008F3244">
        <w:rPr>
          <w:rFonts w:asciiTheme="minorHAnsi" w:hAnsiTheme="minorHAnsi" w:cstheme="minorHAnsi"/>
          <w:sz w:val="22"/>
          <w:szCs w:val="22"/>
        </w:rPr>
        <w:t xml:space="preserve"> </w:t>
      </w:r>
      <w:r w:rsidR="00A50964" w:rsidRPr="008F3244">
        <w:rPr>
          <w:rFonts w:asciiTheme="minorHAnsi" w:hAnsiTheme="minorHAnsi" w:cstheme="minorHAnsi"/>
          <w:sz w:val="22"/>
          <w:szCs w:val="22"/>
        </w:rPr>
        <w:t>2)</w:t>
      </w:r>
      <w:r w:rsidR="00EC5AF5" w:rsidRPr="008F3244">
        <w:rPr>
          <w:rFonts w:asciiTheme="minorHAnsi" w:hAnsiTheme="minorHAnsi" w:cstheme="minorHAnsi"/>
          <w:sz w:val="22"/>
          <w:szCs w:val="22"/>
        </w:rPr>
        <w:t xml:space="preserve"> </w:t>
      </w:r>
      <w:r w:rsidRPr="008F3244">
        <w:rPr>
          <w:rFonts w:asciiTheme="minorHAnsi" w:hAnsiTheme="minorHAnsi" w:cstheme="minorHAnsi"/>
          <w:sz w:val="22"/>
          <w:szCs w:val="22"/>
        </w:rPr>
        <w:t xml:space="preserve">enrolled in </w:t>
      </w:r>
      <w:r w:rsidR="00317029" w:rsidRPr="008F3244">
        <w:rPr>
          <w:rFonts w:asciiTheme="minorHAnsi" w:hAnsiTheme="minorHAnsi" w:cstheme="minorHAnsi"/>
          <w:sz w:val="22"/>
          <w:szCs w:val="22"/>
        </w:rPr>
        <w:t>MassHealth/</w:t>
      </w:r>
      <w:r w:rsidR="00C13A96" w:rsidRPr="008F3244">
        <w:rPr>
          <w:rFonts w:asciiTheme="minorHAnsi" w:hAnsiTheme="minorHAnsi" w:cstheme="minorHAnsi"/>
          <w:sz w:val="22"/>
          <w:szCs w:val="22"/>
        </w:rPr>
        <w:t>Medicaid;</w:t>
      </w:r>
      <w:r w:rsidRPr="008F3244">
        <w:rPr>
          <w:rFonts w:asciiTheme="minorHAnsi" w:hAnsiTheme="minorHAnsi" w:cstheme="minorHAnsi"/>
          <w:sz w:val="22"/>
          <w:szCs w:val="22"/>
        </w:rPr>
        <w:t xml:space="preserve"> </w:t>
      </w:r>
      <w:r w:rsidR="00A50964" w:rsidRPr="008F3244">
        <w:rPr>
          <w:rFonts w:asciiTheme="minorHAnsi" w:hAnsiTheme="minorHAnsi" w:cstheme="minorHAnsi"/>
          <w:sz w:val="22"/>
          <w:szCs w:val="22"/>
        </w:rPr>
        <w:t xml:space="preserve">3) </w:t>
      </w:r>
      <w:r w:rsidRPr="008F3244">
        <w:rPr>
          <w:rFonts w:asciiTheme="minorHAnsi" w:hAnsiTheme="minorHAnsi" w:cstheme="minorHAnsi"/>
          <w:sz w:val="22"/>
          <w:szCs w:val="22"/>
        </w:rPr>
        <w:t>A</w:t>
      </w:r>
      <w:r w:rsidR="00C13A96" w:rsidRPr="008F3244">
        <w:rPr>
          <w:rFonts w:asciiTheme="minorHAnsi" w:hAnsiTheme="minorHAnsi" w:cstheme="minorHAnsi"/>
          <w:sz w:val="22"/>
          <w:szCs w:val="22"/>
        </w:rPr>
        <w:t>merican Indian or Alaska Native;</w:t>
      </w:r>
      <w:r w:rsidR="00052784" w:rsidRPr="008F3244">
        <w:rPr>
          <w:rFonts w:asciiTheme="minorHAnsi" w:hAnsiTheme="minorHAnsi" w:cstheme="minorHAnsi"/>
          <w:sz w:val="22"/>
          <w:szCs w:val="22"/>
        </w:rPr>
        <w:t xml:space="preserve"> or</w:t>
      </w:r>
      <w:r w:rsidRPr="008F3244">
        <w:rPr>
          <w:rFonts w:asciiTheme="minorHAnsi" w:hAnsiTheme="minorHAnsi" w:cstheme="minorHAnsi"/>
          <w:sz w:val="22"/>
          <w:szCs w:val="22"/>
        </w:rPr>
        <w:t xml:space="preserve"> </w:t>
      </w:r>
      <w:r w:rsidR="00A50964" w:rsidRPr="008F3244">
        <w:rPr>
          <w:rFonts w:asciiTheme="minorHAnsi" w:hAnsiTheme="minorHAnsi" w:cstheme="minorHAnsi"/>
          <w:sz w:val="22"/>
          <w:szCs w:val="22"/>
        </w:rPr>
        <w:t xml:space="preserve">4) </w:t>
      </w:r>
      <w:r w:rsidRPr="008F3244">
        <w:rPr>
          <w:rFonts w:asciiTheme="minorHAnsi" w:hAnsiTheme="minorHAnsi" w:cstheme="minorHAnsi"/>
          <w:sz w:val="22"/>
          <w:szCs w:val="22"/>
        </w:rPr>
        <w:t>underinsured</w:t>
      </w:r>
      <w:r w:rsidR="003B7C7B" w:rsidRPr="008F3244">
        <w:rPr>
          <w:rFonts w:asciiTheme="minorHAnsi" w:hAnsiTheme="minorHAnsi" w:cstheme="minorHAnsi"/>
          <w:sz w:val="22"/>
          <w:szCs w:val="22"/>
        </w:rPr>
        <w:t xml:space="preserve"> (insurance does not cover the</w:t>
      </w:r>
      <w:r w:rsidR="00052784" w:rsidRPr="008F3244">
        <w:rPr>
          <w:rFonts w:asciiTheme="minorHAnsi" w:hAnsiTheme="minorHAnsi" w:cstheme="minorHAnsi"/>
          <w:sz w:val="22"/>
          <w:szCs w:val="22"/>
        </w:rPr>
        <w:t xml:space="preserve"> vaccine)</w:t>
      </w:r>
      <w:r w:rsidRPr="008F3244">
        <w:rPr>
          <w:rFonts w:asciiTheme="minorHAnsi" w:hAnsiTheme="minorHAnsi" w:cstheme="minorHAnsi"/>
          <w:sz w:val="22"/>
          <w:szCs w:val="22"/>
        </w:rPr>
        <w:t xml:space="preserve"> </w:t>
      </w:r>
      <w:r w:rsidRPr="008F3244">
        <w:rPr>
          <w:rFonts w:asciiTheme="minorHAnsi" w:hAnsiTheme="minorHAnsi" w:cstheme="minorHAnsi"/>
          <w:sz w:val="22"/>
          <w:szCs w:val="22"/>
          <w:u w:val="single"/>
        </w:rPr>
        <w:t>and</w:t>
      </w:r>
      <w:r w:rsidRPr="008F32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F3244">
        <w:rPr>
          <w:rFonts w:asciiTheme="minorHAnsi" w:hAnsiTheme="minorHAnsi" w:cstheme="minorHAnsi"/>
          <w:sz w:val="22"/>
          <w:szCs w:val="22"/>
        </w:rPr>
        <w:t>seen at a federally qualified community health center.</w:t>
      </w:r>
      <w:r w:rsidR="00317029" w:rsidRPr="008F3244">
        <w:rPr>
          <w:rFonts w:asciiTheme="minorHAnsi" w:hAnsiTheme="minorHAnsi" w:cstheme="minorHAnsi"/>
          <w:sz w:val="22"/>
          <w:szCs w:val="22"/>
        </w:rPr>
        <w:t xml:space="preserve"> </w:t>
      </w:r>
      <w:r w:rsidR="66BD5DC8" w:rsidRPr="008F3244">
        <w:rPr>
          <w:rFonts w:asciiTheme="minorHAnsi" w:hAnsiTheme="minorHAnsi" w:cstheme="minorHAnsi"/>
          <w:sz w:val="22"/>
          <w:szCs w:val="22"/>
        </w:rPr>
        <w:t xml:space="preserve">Children who are enrolled in secondary MassHealth </w:t>
      </w:r>
      <w:r w:rsidR="5193B354" w:rsidRPr="008F3244">
        <w:rPr>
          <w:rFonts w:asciiTheme="minorHAnsi" w:hAnsiTheme="minorHAnsi" w:cstheme="minorHAnsi"/>
          <w:sz w:val="22"/>
          <w:szCs w:val="22"/>
        </w:rPr>
        <w:t>insurance</w:t>
      </w:r>
      <w:r w:rsidR="66BD5DC8" w:rsidRPr="008F3244">
        <w:rPr>
          <w:rFonts w:asciiTheme="minorHAnsi" w:hAnsiTheme="minorHAnsi" w:cstheme="minorHAnsi"/>
          <w:sz w:val="22"/>
          <w:szCs w:val="22"/>
        </w:rPr>
        <w:t xml:space="preserve"> should also be screened as VFC Eligible. </w:t>
      </w:r>
      <w:r w:rsidR="00380C9C" w:rsidRPr="008F3244">
        <w:rPr>
          <w:rFonts w:asciiTheme="minorHAnsi" w:hAnsiTheme="minorHAnsi" w:cstheme="minorHAnsi"/>
          <w:sz w:val="22"/>
          <w:szCs w:val="22"/>
        </w:rPr>
        <w:t xml:space="preserve">Children enrolled in </w:t>
      </w:r>
      <w:proofErr w:type="spellStart"/>
      <w:r w:rsidR="00380C9C" w:rsidRPr="008F3244">
        <w:rPr>
          <w:rFonts w:asciiTheme="minorHAnsi" w:hAnsiTheme="minorHAnsi" w:cstheme="minorHAnsi"/>
          <w:sz w:val="22"/>
          <w:szCs w:val="22"/>
        </w:rPr>
        <w:t>sCHIP</w:t>
      </w:r>
      <w:proofErr w:type="spellEnd"/>
      <w:r w:rsidR="00380C9C" w:rsidRPr="008F3244">
        <w:rPr>
          <w:rFonts w:asciiTheme="minorHAnsi" w:hAnsiTheme="minorHAnsi" w:cstheme="minorHAnsi"/>
          <w:sz w:val="22"/>
          <w:szCs w:val="22"/>
        </w:rPr>
        <w:t>, or the Children’s Medical Security Plan (CMSP) may receive all vaccines on the Childhood Availability Table but are not considered VFC eligible when screening or assessing for VFC eligibility.</w:t>
      </w:r>
    </w:p>
    <w:p w14:paraId="4456D83F" w14:textId="77777777" w:rsidR="000242A0" w:rsidRPr="008F3244" w:rsidRDefault="000242A0" w:rsidP="000242A0">
      <w:pPr>
        <w:tabs>
          <w:tab w:val="left" w:pos="960"/>
          <w:tab w:val="left" w:pos="4308"/>
          <w:tab w:val="left" w:pos="6468"/>
          <w:tab w:val="left" w:pos="11040"/>
        </w:tabs>
        <w:ind w:left="360" w:right="-240"/>
        <w:rPr>
          <w:rFonts w:asciiTheme="minorHAnsi" w:hAnsiTheme="minorHAnsi" w:cstheme="minorHAnsi"/>
          <w:sz w:val="22"/>
          <w:szCs w:val="22"/>
        </w:rPr>
      </w:pPr>
    </w:p>
    <w:p w14:paraId="4FC30BD0" w14:textId="6CC627AC" w:rsidR="00386822" w:rsidRPr="008F3244" w:rsidRDefault="00375670" w:rsidP="00D132D0">
      <w:pPr>
        <w:tabs>
          <w:tab w:val="left" w:pos="960"/>
          <w:tab w:val="left" w:pos="4308"/>
          <w:tab w:val="left" w:pos="6468"/>
          <w:tab w:val="left" w:pos="11040"/>
        </w:tabs>
        <w:ind w:right="108"/>
        <w:jc w:val="center"/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sz w:val="22"/>
          <w:szCs w:val="22"/>
        </w:rPr>
        <w:t>(Please n</w:t>
      </w:r>
      <w:r w:rsidR="00D103FA" w:rsidRPr="008F3244">
        <w:rPr>
          <w:rFonts w:asciiTheme="minorHAnsi" w:hAnsiTheme="minorHAnsi" w:cstheme="minorHAnsi"/>
          <w:sz w:val="22"/>
          <w:szCs w:val="22"/>
        </w:rPr>
        <w:t xml:space="preserve">ote </w:t>
      </w:r>
      <w:r w:rsidRPr="008F3244">
        <w:rPr>
          <w:rFonts w:asciiTheme="minorHAnsi" w:hAnsiTheme="minorHAnsi" w:cstheme="minorHAnsi"/>
          <w:sz w:val="22"/>
          <w:szCs w:val="22"/>
        </w:rPr>
        <w:t xml:space="preserve">vaccines available </w:t>
      </w:r>
      <w:r w:rsidR="006253D3" w:rsidRPr="008F3244">
        <w:rPr>
          <w:rFonts w:asciiTheme="minorHAnsi" w:hAnsiTheme="minorHAnsi" w:cstheme="minorHAnsi"/>
          <w:sz w:val="22"/>
          <w:szCs w:val="22"/>
        </w:rPr>
        <w:t xml:space="preserve">only for VFC eligible groups </w:t>
      </w:r>
      <w:r w:rsidRPr="008F3244">
        <w:rPr>
          <w:rFonts w:asciiTheme="minorHAnsi" w:hAnsiTheme="minorHAnsi" w:cstheme="minorHAnsi"/>
          <w:sz w:val="22"/>
          <w:szCs w:val="22"/>
        </w:rPr>
        <w:t>appear shaded)</w:t>
      </w:r>
    </w:p>
    <w:p w14:paraId="2CCED228" w14:textId="77777777" w:rsidR="000242A0" w:rsidRPr="008F3244" w:rsidRDefault="000242A0" w:rsidP="00D132D0">
      <w:pPr>
        <w:tabs>
          <w:tab w:val="left" w:pos="960"/>
          <w:tab w:val="left" w:pos="4308"/>
          <w:tab w:val="left" w:pos="6468"/>
          <w:tab w:val="left" w:pos="11040"/>
        </w:tabs>
        <w:ind w:right="108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1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1170"/>
        <w:gridCol w:w="7778"/>
      </w:tblGrid>
      <w:tr w:rsidR="00375670" w:rsidRPr="008F3244" w14:paraId="5E288F4A" w14:textId="77777777" w:rsidTr="4D59FB64">
        <w:trPr>
          <w:trHeight w:val="339"/>
          <w:jc w:val="center"/>
        </w:trPr>
        <w:tc>
          <w:tcPr>
            <w:tcW w:w="2055" w:type="dxa"/>
            <w:shd w:val="clear" w:color="auto" w:fill="000000" w:themeFill="text1"/>
            <w:vAlign w:val="center"/>
          </w:tcPr>
          <w:p w14:paraId="08A90681" w14:textId="77777777" w:rsidR="00375670" w:rsidRPr="008F3244" w:rsidRDefault="00375670" w:rsidP="00D42C42">
            <w:pPr>
              <w:spacing w:before="120" w:after="60" w:line="20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ccine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576B3178" w14:textId="77777777" w:rsidR="00375670" w:rsidRPr="008F3244" w:rsidRDefault="00B40014" w:rsidP="00D42C42">
            <w:pPr>
              <w:spacing w:before="12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778" w:type="dxa"/>
            <w:shd w:val="clear" w:color="auto" w:fill="000000" w:themeFill="text1"/>
            <w:vAlign w:val="center"/>
          </w:tcPr>
          <w:p w14:paraId="4655A1AF" w14:textId="77777777" w:rsidR="00375670" w:rsidRPr="008F3244" w:rsidRDefault="00507234" w:rsidP="00D42C4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  <w:r w:rsidR="00E67D25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375670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d Vaccine Available For</w:t>
            </w:r>
            <w:r w:rsidR="00E67D25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75670" w:rsidRPr="008F3244" w14:paraId="7CCF901E" w14:textId="77777777" w:rsidTr="00395446">
        <w:trPr>
          <w:trHeight w:val="332"/>
          <w:jc w:val="center"/>
        </w:trPr>
        <w:tc>
          <w:tcPr>
            <w:tcW w:w="2055" w:type="dxa"/>
            <w:shd w:val="clear" w:color="auto" w:fill="auto"/>
            <w:vAlign w:val="center"/>
          </w:tcPr>
          <w:p w14:paraId="2705938B" w14:textId="49CBFA96" w:rsidR="00375670" w:rsidRPr="00F8024C" w:rsidRDefault="00341F3C" w:rsidP="00D42C42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VID-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FA0048" w14:textId="77777777" w:rsidR="00375670" w:rsidRPr="00F8024C" w:rsidRDefault="00375670" w:rsidP="00D42C42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  <w:shd w:val="clear" w:color="auto" w:fill="auto"/>
          </w:tcPr>
          <w:p w14:paraId="60E99A41" w14:textId="7862022E" w:rsidR="00375670" w:rsidRPr="00F8024C" w:rsidRDefault="00375670" w:rsidP="00D42C42">
            <w:pPr>
              <w:numPr>
                <w:ilvl w:val="0"/>
                <w:numId w:val="21"/>
              </w:numPr>
              <w:tabs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sz w:val="22"/>
                <w:szCs w:val="22"/>
              </w:rPr>
              <w:t xml:space="preserve">All children </w:t>
            </w:r>
            <w:r w:rsidR="003E2E5D" w:rsidRPr="00F8024C">
              <w:rPr>
                <w:rFonts w:asciiTheme="minorHAnsi" w:hAnsiTheme="minorHAnsi" w:cstheme="minorHAnsi"/>
                <w:sz w:val="22"/>
                <w:szCs w:val="22"/>
              </w:rPr>
              <w:t xml:space="preserve">aged </w:t>
            </w:r>
            <w:r w:rsidR="00341F3C" w:rsidRPr="00F8024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74E54" w:rsidRPr="00F8024C">
              <w:rPr>
                <w:rFonts w:asciiTheme="minorHAnsi" w:hAnsiTheme="minorHAnsi" w:cstheme="minorHAnsi"/>
                <w:sz w:val="22"/>
                <w:szCs w:val="22"/>
              </w:rPr>
              <w:t xml:space="preserve"> months</w:t>
            </w:r>
            <w:r w:rsidR="00386822" w:rsidRPr="00F8024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41F3C" w:rsidRPr="00F8024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F8024C">
              <w:rPr>
                <w:rFonts w:asciiTheme="minorHAnsi" w:hAnsiTheme="minorHAnsi" w:cstheme="minorHAnsi"/>
                <w:sz w:val="22"/>
                <w:szCs w:val="22"/>
              </w:rPr>
              <w:t xml:space="preserve"> years </w:t>
            </w:r>
          </w:p>
        </w:tc>
      </w:tr>
      <w:tr w:rsidR="00341F3C" w:rsidRPr="008F3244" w14:paraId="46602F7E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24CEEA08" w14:textId="1BC49025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TaP</w:t>
            </w:r>
          </w:p>
        </w:tc>
        <w:tc>
          <w:tcPr>
            <w:tcW w:w="1170" w:type="dxa"/>
            <w:vAlign w:val="center"/>
          </w:tcPr>
          <w:p w14:paraId="30F50980" w14:textId="5EDAA698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37A501D" w14:textId="0535F62E" w:rsidR="00341F3C" w:rsidRPr="00F8024C" w:rsidRDefault="00341F3C" w:rsidP="00341F3C">
            <w:pPr>
              <w:numPr>
                <w:ilvl w:val="0"/>
                <w:numId w:val="21"/>
              </w:numPr>
              <w:tabs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sz w:val="22"/>
                <w:szCs w:val="22"/>
              </w:rPr>
              <w:t xml:space="preserve">All children aged 2 months – 6 years </w:t>
            </w:r>
          </w:p>
        </w:tc>
      </w:tr>
      <w:tr w:rsidR="00341F3C" w:rsidRPr="008F3244" w14:paraId="6220F845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41D8CD4D" w14:textId="177298AB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Hep B-IPV </w:t>
            </w:r>
          </w:p>
        </w:tc>
        <w:tc>
          <w:tcPr>
            <w:tcW w:w="1170" w:type="dxa"/>
            <w:vAlign w:val="center"/>
          </w:tcPr>
          <w:p w14:paraId="3548ED4C" w14:textId="77777777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9C44CC8" w14:textId="77777777" w:rsidR="00341F3C" w:rsidRPr="008F3244" w:rsidRDefault="00341F3C" w:rsidP="00341F3C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3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 aged 2 months – 6 years for the first 3 doses of DTaP and IPV and any dose of Hep B at 2, 4 and 6 months</w:t>
            </w:r>
          </w:p>
          <w:p w14:paraId="0AC27C23" w14:textId="77777777" w:rsidR="00341F3C" w:rsidRPr="008F3244" w:rsidRDefault="00341F3C" w:rsidP="00341F3C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30" w:hanging="216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Cs/>
                <w:sz w:val="22"/>
                <w:szCs w:val="22"/>
              </w:rPr>
              <w:t>Not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approved for dose 4 or 5 of the DTaP series </w:t>
            </w:r>
            <w:r w:rsidRPr="008F32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r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dose 4 of the IPV series</w:t>
            </w:r>
          </w:p>
        </w:tc>
      </w:tr>
      <w:tr w:rsidR="00341F3C" w:rsidRPr="008F3244" w14:paraId="4F529EC2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25E159B1" w14:textId="77777777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TaP-IPV-Hib</w:t>
            </w:r>
          </w:p>
          <w:p w14:paraId="513AA0FC" w14:textId="6517CDD2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13EBA8A" w14:textId="77777777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6E87158C" w14:textId="77777777" w:rsidR="00341F3C" w:rsidRPr="008F3244" w:rsidRDefault="00341F3C" w:rsidP="00341F3C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All children aged 2 months – 4 years for the first 4 doses of DTaP, IPV and Hib at 2, 4, 6 and 15 – 18 months </w:t>
            </w:r>
          </w:p>
        </w:tc>
      </w:tr>
      <w:tr w:rsidR="00341F3C" w:rsidRPr="008F3244" w14:paraId="75528E46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2FA15EE8" w14:textId="77777777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TaP-IPV</w:t>
            </w:r>
          </w:p>
          <w:p w14:paraId="5CC2A95F" w14:textId="2299F5D1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2E8791B" w14:textId="77777777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1B7AC140" w14:textId="77777777" w:rsidR="00341F3C" w:rsidRPr="008F3244" w:rsidRDefault="00341F3C" w:rsidP="00341F3C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</w:rPr>
            </w:pPr>
            <w:r w:rsidRPr="008F3244">
              <w:rPr>
                <w:rFonts w:asciiTheme="minorHAnsi" w:hAnsiTheme="minorHAnsi" w:cstheme="minorHAnsi"/>
                <w:sz w:val="22"/>
              </w:rPr>
              <w:t>All children aged 4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sz w:val="22"/>
              </w:rPr>
              <w:t>6 years for routine immunization for the 5</w:t>
            </w:r>
            <w:r w:rsidRPr="008F3244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8F3244">
              <w:rPr>
                <w:rFonts w:asciiTheme="minorHAnsi" w:hAnsiTheme="minorHAnsi" w:cstheme="minorHAnsi"/>
                <w:sz w:val="22"/>
              </w:rPr>
              <w:t xml:space="preserve"> dose of the DTaP series and 4</w:t>
            </w:r>
            <w:r w:rsidRPr="008F3244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8F3244">
              <w:rPr>
                <w:rFonts w:asciiTheme="minorHAnsi" w:hAnsiTheme="minorHAnsi" w:cstheme="minorHAnsi"/>
                <w:sz w:val="22"/>
              </w:rPr>
              <w:t xml:space="preserve"> dose of the IPV series</w:t>
            </w:r>
          </w:p>
          <w:p w14:paraId="4F546FD1" w14:textId="77777777" w:rsidR="00341F3C" w:rsidRPr="008F3244" w:rsidRDefault="00341F3C" w:rsidP="00341F3C">
            <w:pPr>
              <w:numPr>
                <w:ilvl w:val="0"/>
                <w:numId w:val="5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color w:val="000000"/>
                <w:sz w:val="22"/>
              </w:rPr>
              <w:t xml:space="preserve">Not approved for the first 3 doses of DTaP and IPV </w:t>
            </w:r>
            <w:r w:rsidRPr="008F3244">
              <w:rPr>
                <w:rFonts w:asciiTheme="minorHAnsi" w:hAnsiTheme="minorHAnsi" w:cstheme="minorHAnsi"/>
                <w:color w:val="000000"/>
                <w:sz w:val="22"/>
                <w:u w:val="single"/>
              </w:rPr>
              <w:t xml:space="preserve">or </w:t>
            </w:r>
            <w:r w:rsidRPr="008F3244">
              <w:rPr>
                <w:rFonts w:asciiTheme="minorHAnsi" w:hAnsiTheme="minorHAnsi" w:cstheme="minorHAnsi"/>
                <w:color w:val="000000"/>
                <w:sz w:val="22"/>
              </w:rPr>
              <w:t>dose 4 of the DTaP series</w:t>
            </w:r>
          </w:p>
        </w:tc>
      </w:tr>
      <w:tr w:rsidR="00341F3C" w:rsidRPr="008F3244" w14:paraId="69509BC7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1DCB5CEE" w14:textId="69B14B93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IPV-Hib-Hep B        </w:t>
            </w:r>
          </w:p>
        </w:tc>
        <w:tc>
          <w:tcPr>
            <w:tcW w:w="1170" w:type="dxa"/>
            <w:vAlign w:val="center"/>
          </w:tcPr>
          <w:p w14:paraId="1DB8C631" w14:textId="46CC43AF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736AA265" w14:textId="77777777" w:rsidR="00341F3C" w:rsidRPr="008F3244" w:rsidRDefault="00341F3C" w:rsidP="00341F3C">
            <w:pPr>
              <w:numPr>
                <w:ilvl w:val="0"/>
                <w:numId w:val="5"/>
              </w:numPr>
              <w:tabs>
                <w:tab w:val="clear" w:pos="372"/>
              </w:tabs>
              <w:spacing w:before="80" w:after="40"/>
              <w:ind w:left="259" w:hanging="247"/>
              <w:rPr>
                <w:rFonts w:asciiTheme="minorHAnsi" w:hAnsiTheme="minorHAnsi" w:cstheme="minorHAnsi"/>
                <w:sz w:val="22"/>
              </w:rPr>
            </w:pPr>
            <w:r w:rsidRPr="008F3244">
              <w:rPr>
                <w:rFonts w:asciiTheme="minorHAnsi" w:hAnsiTheme="minorHAnsi" w:cstheme="minorHAnsi"/>
                <w:sz w:val="22"/>
              </w:rPr>
              <w:t>All children aged 6 weeks through 4 years for the first 3 doses of DTaP, Polio and Hib at 2, 4 and 6 months.</w:t>
            </w:r>
          </w:p>
          <w:p w14:paraId="5CE4FC71" w14:textId="77777777" w:rsidR="00341F3C" w:rsidRPr="008F3244" w:rsidRDefault="00341F3C" w:rsidP="00341F3C">
            <w:pPr>
              <w:numPr>
                <w:ilvl w:val="0"/>
                <w:numId w:val="5"/>
              </w:numPr>
              <w:tabs>
                <w:tab w:val="clear" w:pos="372"/>
              </w:tabs>
              <w:spacing w:before="80" w:after="40"/>
              <w:ind w:left="259" w:hanging="247"/>
              <w:rPr>
                <w:rFonts w:asciiTheme="minorHAnsi" w:hAnsiTheme="minorHAnsi" w:cstheme="minorHAnsi"/>
                <w:sz w:val="22"/>
              </w:rPr>
            </w:pPr>
            <w:r w:rsidRPr="008F3244">
              <w:rPr>
                <w:rFonts w:asciiTheme="minorHAnsi" w:hAnsiTheme="minorHAnsi" w:cstheme="minorHAnsi"/>
                <w:sz w:val="22"/>
              </w:rPr>
              <w:t xml:space="preserve">Not approved for the hepatitis B birth dose. </w:t>
            </w:r>
          </w:p>
          <w:p w14:paraId="54981453" w14:textId="7AFD29AD" w:rsidR="00341F3C" w:rsidRPr="008F3244" w:rsidRDefault="00341F3C" w:rsidP="00341F3C">
            <w:pPr>
              <w:numPr>
                <w:ilvl w:val="0"/>
                <w:numId w:val="5"/>
              </w:numPr>
              <w:tabs>
                <w:tab w:val="clear" w:pos="372"/>
              </w:tabs>
              <w:spacing w:before="80" w:after="40"/>
              <w:ind w:left="259" w:hanging="247"/>
              <w:rPr>
                <w:rFonts w:asciiTheme="minorHAnsi" w:hAnsiTheme="minorHAnsi" w:cstheme="minorHAnsi"/>
                <w:sz w:val="22"/>
              </w:rPr>
            </w:pPr>
            <w:r w:rsidRPr="008F3244">
              <w:rPr>
                <w:rFonts w:asciiTheme="minorHAnsi" w:hAnsiTheme="minorHAnsi" w:cstheme="minorHAnsi"/>
                <w:sz w:val="22"/>
              </w:rPr>
              <w:t>Not approved for dose 4 or 5 of DTaP or dose 4 of IPV or dose 4 of Hib.</w:t>
            </w:r>
          </w:p>
        </w:tc>
      </w:tr>
      <w:tr w:rsidR="00341F3C" w:rsidRPr="008F3244" w14:paraId="31AF9AD3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7B28FC1A" w14:textId="77777777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p A</w:t>
            </w:r>
          </w:p>
        </w:tc>
        <w:tc>
          <w:tcPr>
            <w:tcW w:w="1170" w:type="dxa"/>
            <w:vAlign w:val="center"/>
          </w:tcPr>
          <w:p w14:paraId="6E5C6834" w14:textId="77777777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  <w:p w14:paraId="6A168F58" w14:textId="77777777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778" w:type="dxa"/>
          </w:tcPr>
          <w:p w14:paraId="7E8617EE" w14:textId="77777777" w:rsidR="00341F3C" w:rsidRPr="008F3244" w:rsidRDefault="00341F3C" w:rsidP="00341F3C">
            <w:pPr>
              <w:numPr>
                <w:ilvl w:val="0"/>
                <w:numId w:val="18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Routine vaccination of the 1</w:t>
            </w:r>
            <w:r w:rsidRPr="008F324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 and 2</w:t>
            </w:r>
            <w:r w:rsidRPr="008F324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dose for children aged 12 – 23 months </w:t>
            </w:r>
          </w:p>
          <w:p w14:paraId="7BC20DC9" w14:textId="74205AC9" w:rsidR="00341F3C" w:rsidRPr="008F3244" w:rsidRDefault="00341F3C" w:rsidP="00341F3C">
            <w:pPr>
              <w:numPr>
                <w:ilvl w:val="0"/>
                <w:numId w:val="6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Catch-up vaccination of children aged 2 – 18 years</w:t>
            </w:r>
          </w:p>
          <w:p w14:paraId="7950F40D" w14:textId="056615FD" w:rsidR="00341F3C" w:rsidRPr="008F3244" w:rsidRDefault="00341F3C" w:rsidP="00341F3C">
            <w:pPr>
              <w:numPr>
                <w:ilvl w:val="0"/>
                <w:numId w:val="6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Infants 6-11 months, one dose before international travel; revaccinate with 2-dose series at 12-23 months.</w:t>
            </w:r>
          </w:p>
        </w:tc>
      </w:tr>
      <w:tr w:rsidR="00341F3C" w:rsidRPr="008F3244" w14:paraId="3E7FF094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38D34D1F" w14:textId="77777777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p B</w:t>
            </w:r>
          </w:p>
        </w:tc>
        <w:tc>
          <w:tcPr>
            <w:tcW w:w="1170" w:type="dxa"/>
            <w:vAlign w:val="center"/>
          </w:tcPr>
          <w:p w14:paraId="1D426825" w14:textId="77777777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17A20AAB" w14:textId="77777777" w:rsidR="00341F3C" w:rsidRPr="008F3244" w:rsidRDefault="00341F3C" w:rsidP="00341F3C">
            <w:pPr>
              <w:numPr>
                <w:ilvl w:val="0"/>
                <w:numId w:val="7"/>
              </w:numPr>
              <w:tabs>
                <w:tab w:val="clear" w:pos="372"/>
                <w:tab w:val="num" w:pos="221"/>
              </w:tabs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 through 18 years of age</w:t>
            </w:r>
          </w:p>
        </w:tc>
      </w:tr>
      <w:tr w:rsidR="00341F3C" w:rsidRPr="008F3244" w14:paraId="06692CEC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4D3D28EB" w14:textId="77777777" w:rsidR="00341F3C" w:rsidRPr="008F3244" w:rsidRDefault="00341F3C" w:rsidP="00341F3C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b</w:t>
            </w:r>
          </w:p>
        </w:tc>
        <w:tc>
          <w:tcPr>
            <w:tcW w:w="1170" w:type="dxa"/>
            <w:vAlign w:val="center"/>
          </w:tcPr>
          <w:p w14:paraId="3E57A054" w14:textId="77777777" w:rsidR="00341F3C" w:rsidRPr="008F3244" w:rsidRDefault="00341F3C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2AE9201" w14:textId="77777777" w:rsidR="00341F3C" w:rsidRPr="008F3244" w:rsidRDefault="00341F3C" w:rsidP="00341F3C">
            <w:pPr>
              <w:numPr>
                <w:ilvl w:val="0"/>
                <w:numId w:val="8"/>
              </w:numPr>
              <w:tabs>
                <w:tab w:val="clear" w:pos="372"/>
                <w:tab w:val="num" w:pos="221"/>
              </w:tabs>
              <w:autoSpaceDE w:val="0"/>
              <w:autoSpaceDN w:val="0"/>
              <w:adjustRightInd w:val="0"/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All children aged 2 – 59 months </w:t>
            </w:r>
          </w:p>
          <w:p w14:paraId="3E2401E3" w14:textId="77777777" w:rsidR="00341F3C" w:rsidRPr="008F3244" w:rsidRDefault="00341F3C" w:rsidP="00341F3C">
            <w:pPr>
              <w:numPr>
                <w:ilvl w:val="0"/>
                <w:numId w:val="8"/>
              </w:numPr>
              <w:tabs>
                <w:tab w:val="clear" w:pos="372"/>
                <w:tab w:val="num" w:pos="221"/>
              </w:tabs>
              <w:autoSpaceDE w:val="0"/>
              <w:autoSpaceDN w:val="0"/>
              <w:adjustRightInd w:val="0"/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Children aged &gt; 5 years in an ACIP-recommended group*</w:t>
            </w:r>
          </w:p>
        </w:tc>
      </w:tr>
      <w:tr w:rsidR="00A52C1D" w:rsidRPr="008F3244" w14:paraId="4BDBC784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1725A7C6" w14:textId="741B9D20" w:rsidR="00A52C1D" w:rsidRPr="008F3244" w:rsidRDefault="00A52C1D" w:rsidP="00341F3C">
            <w:pPr>
              <w:spacing w:before="80" w:after="4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PV</w:t>
            </w:r>
          </w:p>
        </w:tc>
        <w:tc>
          <w:tcPr>
            <w:tcW w:w="1170" w:type="dxa"/>
            <w:vAlign w:val="center"/>
          </w:tcPr>
          <w:p w14:paraId="1AA209BC" w14:textId="419EFBA6" w:rsidR="00A52C1D" w:rsidRPr="008F3244" w:rsidRDefault="00A52C1D" w:rsidP="00341F3C">
            <w:pPr>
              <w:spacing w:before="8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555C2A9E" w14:textId="3F6E940A" w:rsidR="00A52C1D" w:rsidRPr="008F3244" w:rsidRDefault="00A52C1D" w:rsidP="00341F3C">
            <w:pPr>
              <w:numPr>
                <w:ilvl w:val="0"/>
                <w:numId w:val="8"/>
              </w:numPr>
              <w:tabs>
                <w:tab w:val="clear" w:pos="372"/>
                <w:tab w:val="num" w:pos="221"/>
              </w:tabs>
              <w:autoSpaceDE w:val="0"/>
              <w:autoSpaceDN w:val="0"/>
              <w:adjustRightInd w:val="0"/>
              <w:spacing w:before="80" w:after="4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 9 – 18 years of age</w:t>
            </w:r>
          </w:p>
        </w:tc>
      </w:tr>
      <w:tr w:rsidR="00341F3C" w:rsidRPr="008F3244" w14:paraId="72E4E6A6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331D6B92" w14:textId="77777777" w:rsidR="00341F3C" w:rsidRPr="008F3244" w:rsidRDefault="00341F3C" w:rsidP="00341F3C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luenza</w:t>
            </w:r>
          </w:p>
        </w:tc>
        <w:tc>
          <w:tcPr>
            <w:tcW w:w="1170" w:type="dxa"/>
            <w:vAlign w:val="center"/>
          </w:tcPr>
          <w:p w14:paraId="0AB4874D" w14:textId="77777777" w:rsidR="00341F3C" w:rsidRPr="008F3244" w:rsidRDefault="00341F3C" w:rsidP="00341F3C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AB73E7C" w14:textId="77777777" w:rsidR="00341F3C" w:rsidRPr="008F3244" w:rsidRDefault="00341F3C" w:rsidP="00341F3C">
            <w:pPr>
              <w:numPr>
                <w:ilvl w:val="0"/>
                <w:numId w:val="18"/>
              </w:numPr>
              <w:tabs>
                <w:tab w:val="num" w:pos="221"/>
              </w:tabs>
              <w:spacing w:before="80" w:after="6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 aged 6 months through 18 years</w:t>
            </w:r>
          </w:p>
        </w:tc>
      </w:tr>
    </w:tbl>
    <w:p w14:paraId="33B51FEC" w14:textId="7E901442" w:rsidR="00375670" w:rsidRPr="008F3244" w:rsidRDefault="0037567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8661D89" w14:textId="008810D4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EFA3275" w14:textId="5F6EC177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3700ED7D" w14:textId="39A3A688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56388C3E" w14:textId="52690262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218D5DF8" w14:textId="475AA9F1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C365AE3" w14:textId="4C49BC96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43D4A5BA" w14:textId="4FE6A53D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5E5DF8BD" w14:textId="561C53DC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1260"/>
        <w:gridCol w:w="7813"/>
      </w:tblGrid>
      <w:tr w:rsidR="00375670" w:rsidRPr="008F3244" w14:paraId="10D4D56E" w14:textId="77777777" w:rsidTr="000242A0">
        <w:trPr>
          <w:trHeight w:val="332"/>
          <w:jc w:val="center"/>
        </w:trPr>
        <w:tc>
          <w:tcPr>
            <w:tcW w:w="2177" w:type="dxa"/>
            <w:shd w:val="clear" w:color="auto" w:fill="000000" w:themeFill="text1"/>
            <w:vAlign w:val="center"/>
          </w:tcPr>
          <w:p w14:paraId="69AAC3ED" w14:textId="77777777" w:rsidR="00375670" w:rsidRPr="008F3244" w:rsidRDefault="00375670" w:rsidP="00D42C42">
            <w:pPr>
              <w:spacing w:before="120" w:after="60" w:line="20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accine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572B3E74" w14:textId="77777777" w:rsidR="00375670" w:rsidRPr="008F3244" w:rsidRDefault="00455E18" w:rsidP="00D42C42">
            <w:pPr>
              <w:spacing w:before="12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813" w:type="dxa"/>
            <w:shd w:val="clear" w:color="auto" w:fill="000000" w:themeFill="text1"/>
            <w:vAlign w:val="center"/>
          </w:tcPr>
          <w:p w14:paraId="3107BC70" w14:textId="77777777" w:rsidR="00375670" w:rsidRPr="008F3244" w:rsidRDefault="00E67D25" w:rsidP="00D42C4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Supplied Vaccine Available For:</w:t>
            </w:r>
          </w:p>
        </w:tc>
      </w:tr>
      <w:tr w:rsidR="000242A0" w:rsidRPr="008F3244" w14:paraId="36968FCC" w14:textId="77777777" w:rsidTr="00395446">
        <w:trPr>
          <w:trHeight w:val="240"/>
          <w:jc w:val="center"/>
        </w:trPr>
        <w:tc>
          <w:tcPr>
            <w:tcW w:w="2177" w:type="dxa"/>
            <w:shd w:val="clear" w:color="auto" w:fill="auto"/>
            <w:vAlign w:val="center"/>
          </w:tcPr>
          <w:p w14:paraId="13F29335" w14:textId="77777777" w:rsidR="000242A0" w:rsidRPr="00F8024C" w:rsidRDefault="000242A0" w:rsidP="0064769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V4-ACWY</w:t>
            </w:r>
          </w:p>
          <w:p w14:paraId="70C5E20A" w14:textId="0597BBED" w:rsidR="000242A0" w:rsidRPr="00F8024C" w:rsidRDefault="000242A0" w:rsidP="0064769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27D9650" w14:textId="3C1A1177" w:rsidR="000242A0" w:rsidRDefault="000242A0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1CD58D" w14:textId="77777777" w:rsidR="00C255CF" w:rsidRPr="00F8024C" w:rsidRDefault="00C255CF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FC5E7E" w14:textId="77777777" w:rsidR="000242A0" w:rsidRPr="00F8024C" w:rsidRDefault="000242A0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shd w:val="clear" w:color="auto" w:fill="auto"/>
          </w:tcPr>
          <w:p w14:paraId="2AC1E31D" w14:textId="77777777" w:rsidR="000242A0" w:rsidRPr="008F3244" w:rsidRDefault="000242A0" w:rsidP="000242A0">
            <w:pPr>
              <w:numPr>
                <w:ilvl w:val="0"/>
                <w:numId w:val="18"/>
              </w:numPr>
              <w:tabs>
                <w:tab w:val="clear" w:pos="372"/>
                <w:tab w:val="num" w:pos="221"/>
              </w:tabs>
              <w:spacing w:before="80" w:after="60"/>
              <w:ind w:left="221" w:hanging="209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adolescents 11 – 18 years of age</w:t>
            </w:r>
          </w:p>
          <w:p w14:paraId="6B32931E" w14:textId="77777777" w:rsidR="000242A0" w:rsidRPr="008F3244" w:rsidRDefault="000242A0" w:rsidP="00647692">
            <w:pPr>
              <w:spacing w:before="80" w:after="60"/>
              <w:ind w:left="221"/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>Note: first dose routinely recommended at 7</w:t>
            </w:r>
            <w:r w:rsidRPr="008F324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grade entry, 11 – 12 years of age, and second dose at 16 – 18 years of age </w:t>
            </w:r>
          </w:p>
          <w:p w14:paraId="3384C7DC" w14:textId="571C450C" w:rsidR="004016DC" w:rsidRPr="008F3244" w:rsidRDefault="000242A0" w:rsidP="000242A0">
            <w:pPr>
              <w:numPr>
                <w:ilvl w:val="0"/>
                <w:numId w:val="18"/>
              </w:numPr>
              <w:tabs>
                <w:tab w:val="clear" w:pos="372"/>
                <w:tab w:val="num" w:pos="221"/>
              </w:tabs>
              <w:ind w:left="230" w:hanging="216"/>
              <w:rPr>
                <w:rFonts w:asciiTheme="minorHAnsi" w:hAnsiTheme="minorHAnsi" w:cstheme="minorHAnsi"/>
                <w:sz w:val="22"/>
              </w:rPr>
            </w:pPr>
            <w:r w:rsidRPr="008F3244">
              <w:rPr>
                <w:rFonts w:asciiTheme="minorHAnsi" w:hAnsiTheme="minorHAnsi" w:cstheme="minorHAnsi"/>
                <w:sz w:val="22"/>
              </w:rPr>
              <w:t xml:space="preserve">High risk* children 2 months - 18 years, all doses, including boosters. Schedule depends on age and formulation.  </w:t>
            </w:r>
            <w:r w:rsidR="00A75BCD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High risk </w:t>
            </w:r>
            <w:proofErr w:type="gramStart"/>
            <w:r w:rsidR="00A75BCD" w:rsidRPr="008F3244">
              <w:rPr>
                <w:rFonts w:asciiTheme="minorHAnsi" w:hAnsiTheme="minorHAnsi" w:cstheme="minorHAnsi"/>
                <w:sz w:val="18"/>
                <w:szCs w:val="18"/>
              </w:rPr>
              <w:t>includes:</w:t>
            </w:r>
            <w:proofErr w:type="gramEnd"/>
            <w:r w:rsidR="00A75BCD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functional or anatomic asplenia (sickle cell), complement deficiencies, travelers, occupational risk, outbreaks.</w:t>
            </w:r>
          </w:p>
          <w:p w14:paraId="7291B94B" w14:textId="77777777" w:rsidR="00407AE3" w:rsidRPr="008F3244" w:rsidRDefault="00407AE3" w:rsidP="00A52C1D">
            <w:pPr>
              <w:ind w:left="230"/>
              <w:rPr>
                <w:rFonts w:asciiTheme="minorHAnsi" w:hAnsiTheme="minorHAnsi" w:cstheme="minorHAnsi"/>
                <w:sz w:val="6"/>
                <w:szCs w:val="8"/>
              </w:rPr>
            </w:pPr>
          </w:p>
          <w:p w14:paraId="17F8A940" w14:textId="04554A9E" w:rsidR="00407AE3" w:rsidRPr="008F3244" w:rsidRDefault="00407AE3" w:rsidP="00A52C1D">
            <w:pPr>
              <w:ind w:left="230"/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>Note:</w:t>
            </w:r>
          </w:p>
          <w:p w14:paraId="39C404BD" w14:textId="2258AD1B" w:rsidR="004016DC" w:rsidRPr="008F3244" w:rsidRDefault="004016DC" w:rsidP="00A75BCD">
            <w:pPr>
              <w:ind w:left="23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E55CA8F" w14:textId="50DB8D5A" w:rsidR="00407AE3" w:rsidRPr="00395446" w:rsidRDefault="000A1C3F" w:rsidP="00A52C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95446">
              <w:rPr>
                <w:rFonts w:asciiTheme="minorHAnsi" w:hAnsiTheme="minorHAnsi" w:cstheme="minorHAnsi"/>
                <w:sz w:val="18"/>
                <w:szCs w:val="18"/>
              </w:rPr>
              <w:t xml:space="preserve">Menveo (one-vial formulation) approved beginning at 10 years </w:t>
            </w:r>
          </w:p>
          <w:p w14:paraId="19956858" w14:textId="5F4C9A37" w:rsidR="00407AE3" w:rsidRPr="008F3244" w:rsidRDefault="000A1C3F" w:rsidP="00A52C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>MenQuadfi approved beginning at 2 years</w:t>
            </w:r>
          </w:p>
          <w:p w14:paraId="0E42DFF6" w14:textId="1E204DB4" w:rsidR="000A1C3F" w:rsidRPr="008F3244" w:rsidRDefault="000A1C3F" w:rsidP="00A52C1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Menveo (two-vial) approved beginning at 2 months – </w:t>
            </w:r>
            <w:r w:rsidRPr="008F324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is formulation should be prioritized for 2 </w:t>
            </w:r>
            <w:proofErr w:type="gramStart"/>
            <w:r w:rsidRPr="008F324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onth</w:t>
            </w:r>
            <w:proofErr w:type="gramEnd"/>
            <w:r w:rsidRPr="008F324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o 2 year olds as it is the only formulation approved for this age group</w:t>
            </w:r>
          </w:p>
        </w:tc>
      </w:tr>
      <w:tr w:rsidR="00A90014" w:rsidRPr="008F3244" w14:paraId="183B6751" w14:textId="77777777" w:rsidTr="000242A0">
        <w:trPr>
          <w:trHeight w:val="332"/>
          <w:jc w:val="center"/>
        </w:trPr>
        <w:tc>
          <w:tcPr>
            <w:tcW w:w="2177" w:type="dxa"/>
            <w:vMerge w:val="restart"/>
            <w:vAlign w:val="center"/>
          </w:tcPr>
          <w:p w14:paraId="500C8E0A" w14:textId="77777777" w:rsidR="00A90014" w:rsidRPr="008F3244" w:rsidRDefault="00A90014" w:rsidP="00B2740B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B</w:t>
            </w:r>
            <w:r w:rsidR="00C90006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CB1EE80" w14:textId="77777777" w:rsidR="00064C58" w:rsidRPr="008F3244" w:rsidRDefault="00064C58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176850" w14:textId="77777777" w:rsidR="00064C58" w:rsidRPr="008F3244" w:rsidRDefault="00064C58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09874D" w14:textId="77777777" w:rsidR="00064C58" w:rsidRPr="008F3244" w:rsidRDefault="00064C58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85E53" w14:textId="77777777" w:rsidR="00A90014" w:rsidRPr="008F3244" w:rsidRDefault="00A90014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42678FB0" w14:textId="7B6FA889" w:rsidR="00994108" w:rsidRPr="008F3244" w:rsidRDefault="3EE2F0C2" w:rsidP="005B5CF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F3244">
              <w:rPr>
                <w:rFonts w:asciiTheme="minorHAnsi" w:hAnsiTheme="minorHAnsi" w:cstheme="minorHAnsi"/>
              </w:rPr>
              <w:t xml:space="preserve">During a serogroup B meningococcal disease outbreak the </w:t>
            </w:r>
            <w:proofErr w:type="spellStart"/>
            <w:r w:rsidRPr="008F3244">
              <w:rPr>
                <w:rFonts w:asciiTheme="minorHAnsi" w:hAnsiTheme="minorHAnsi" w:cstheme="minorHAnsi"/>
              </w:rPr>
              <w:t>following</w:t>
            </w:r>
            <w:r w:rsidR="2C755D5D" w:rsidRPr="008F3244">
              <w:rPr>
                <w:rFonts w:asciiTheme="minorHAnsi" w:hAnsiTheme="minorHAnsi" w:cstheme="minorHAnsi"/>
              </w:rPr>
              <w:t>h</w:t>
            </w:r>
            <w:r w:rsidR="00064C58" w:rsidRPr="008F3244">
              <w:rPr>
                <w:rFonts w:asciiTheme="minorHAnsi" w:hAnsiTheme="minorHAnsi" w:cstheme="minorHAnsi"/>
              </w:rPr>
              <w:t>igh</w:t>
            </w:r>
            <w:proofErr w:type="spellEnd"/>
            <w:r w:rsidR="00064C58" w:rsidRPr="008F3244">
              <w:rPr>
                <w:rFonts w:asciiTheme="minorHAnsi" w:hAnsiTheme="minorHAnsi" w:cstheme="minorHAnsi"/>
              </w:rPr>
              <w:t xml:space="preserve"> risk c</w:t>
            </w:r>
            <w:r w:rsidR="00A90014" w:rsidRPr="008F3244">
              <w:rPr>
                <w:rFonts w:asciiTheme="minorHAnsi" w:hAnsiTheme="minorHAnsi" w:cstheme="minorHAnsi"/>
              </w:rPr>
              <w:t>hildren 10</w:t>
            </w:r>
            <w:r w:rsidR="00386822" w:rsidRPr="008F3244">
              <w:rPr>
                <w:rFonts w:asciiTheme="minorHAnsi" w:hAnsiTheme="minorHAnsi" w:cstheme="minorHAnsi"/>
              </w:rPr>
              <w:t xml:space="preserve"> – </w:t>
            </w:r>
            <w:r w:rsidR="00A90014" w:rsidRPr="008F3244">
              <w:rPr>
                <w:rFonts w:asciiTheme="minorHAnsi" w:hAnsiTheme="minorHAnsi" w:cstheme="minorHAnsi"/>
              </w:rPr>
              <w:t xml:space="preserve">18 years of age </w:t>
            </w:r>
            <w:r w:rsidR="00994108" w:rsidRPr="008F3244">
              <w:rPr>
                <w:rFonts w:asciiTheme="minorHAnsi" w:hAnsiTheme="minorHAnsi" w:cstheme="minorHAnsi"/>
              </w:rPr>
              <w:t>i</w:t>
            </w:r>
            <w:r w:rsidR="00AD7241" w:rsidRPr="008F3244">
              <w:rPr>
                <w:rFonts w:asciiTheme="minorHAnsi" w:hAnsiTheme="minorHAnsi" w:cstheme="minorHAnsi"/>
              </w:rPr>
              <w:t>n the following risk groups</w:t>
            </w:r>
            <w:r w:rsidR="4A7AEE41" w:rsidRPr="008F3244">
              <w:rPr>
                <w:rFonts w:asciiTheme="minorHAnsi" w:hAnsiTheme="minorHAnsi" w:cstheme="minorHAnsi"/>
              </w:rPr>
              <w:t xml:space="preserve"> are </w:t>
            </w:r>
            <w:r w:rsidR="3758FDDA" w:rsidRPr="008F3244">
              <w:rPr>
                <w:rFonts w:asciiTheme="minorHAnsi" w:hAnsiTheme="minorHAnsi" w:cstheme="minorHAnsi"/>
              </w:rPr>
              <w:t>eligible</w:t>
            </w:r>
            <w:r w:rsidR="00AD7241" w:rsidRPr="008F3244">
              <w:rPr>
                <w:rFonts w:asciiTheme="minorHAnsi" w:hAnsiTheme="minorHAnsi" w:cstheme="minorHAnsi"/>
              </w:rPr>
              <w:t>:</w:t>
            </w:r>
            <w:r w:rsidR="00994108" w:rsidRPr="008F3244">
              <w:rPr>
                <w:rFonts w:asciiTheme="minorHAnsi" w:hAnsiTheme="minorHAnsi" w:cstheme="minorHAnsi"/>
              </w:rPr>
              <w:t xml:space="preserve"> </w:t>
            </w:r>
          </w:p>
          <w:p w14:paraId="1A001E65" w14:textId="77777777" w:rsidR="00994108" w:rsidRPr="008F3244" w:rsidRDefault="35F5283D" w:rsidP="005112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2" w:hanging="180"/>
              <w:rPr>
                <w:rFonts w:asciiTheme="minorHAnsi" w:hAnsiTheme="minorHAnsi" w:cstheme="minorHAnsi"/>
              </w:rPr>
            </w:pPr>
            <w:r w:rsidRPr="008F3244">
              <w:rPr>
                <w:rFonts w:asciiTheme="minorHAnsi" w:hAnsiTheme="minorHAnsi" w:cstheme="minorHAnsi"/>
              </w:rPr>
              <w:t>P</w:t>
            </w:r>
            <w:r w:rsidR="15A820FC" w:rsidRPr="008F3244">
              <w:rPr>
                <w:rFonts w:asciiTheme="minorHAnsi" w:hAnsiTheme="minorHAnsi" w:cstheme="minorHAnsi"/>
              </w:rPr>
              <w:t>ersistent complement component deficiencies (</w:t>
            </w:r>
            <w:proofErr w:type="gramStart"/>
            <w:r w:rsidR="15A820FC" w:rsidRPr="008F3244">
              <w:rPr>
                <w:rFonts w:asciiTheme="minorHAnsi" w:hAnsiTheme="minorHAnsi" w:cstheme="minorHAnsi"/>
              </w:rPr>
              <w:t>including:</w:t>
            </w:r>
            <w:proofErr w:type="gramEnd"/>
            <w:r w:rsidR="15A820FC" w:rsidRPr="008F3244">
              <w:rPr>
                <w:rFonts w:asciiTheme="minorHAnsi" w:hAnsiTheme="minorHAnsi" w:cstheme="minorHAnsi"/>
              </w:rPr>
              <w:t xml:space="preserve"> inherited or chronic deficiencies in C3, C5-9, properdin, factor D, factor H, or taking eculizumab [Soliris</w:t>
            </w:r>
            <w:r w:rsidR="15A820FC" w:rsidRPr="008F3244">
              <w:rPr>
                <w:rFonts w:asciiTheme="minorHAnsi" w:hAnsiTheme="minorHAnsi" w:cstheme="minorHAnsi"/>
                <w:vertAlign w:val="superscript"/>
              </w:rPr>
              <w:t>®</w:t>
            </w:r>
            <w:r w:rsidR="15A820FC" w:rsidRPr="008F3244">
              <w:rPr>
                <w:rFonts w:asciiTheme="minorHAnsi" w:hAnsiTheme="minorHAnsi" w:cstheme="minorHAnsi"/>
              </w:rPr>
              <w:t>]</w:t>
            </w:r>
            <w:r w:rsidRPr="008F3244">
              <w:rPr>
                <w:rFonts w:asciiTheme="minorHAnsi" w:hAnsiTheme="minorHAnsi" w:cstheme="minorHAnsi"/>
              </w:rPr>
              <w:t>)</w:t>
            </w:r>
            <w:r w:rsidR="15A820FC" w:rsidRPr="008F3244">
              <w:rPr>
                <w:rFonts w:asciiTheme="minorHAnsi" w:hAnsiTheme="minorHAnsi" w:cstheme="minorHAnsi"/>
              </w:rPr>
              <w:t>.</w:t>
            </w:r>
          </w:p>
          <w:p w14:paraId="119AB8CC" w14:textId="77777777" w:rsidR="00994108" w:rsidRPr="008F3244" w:rsidRDefault="35F5283D" w:rsidP="005112AB">
            <w:pPr>
              <w:pStyle w:val="ListParagraph"/>
              <w:numPr>
                <w:ilvl w:val="0"/>
                <w:numId w:val="28"/>
              </w:numPr>
              <w:spacing w:before="40" w:after="0" w:line="240" w:lineRule="auto"/>
              <w:ind w:left="222" w:hanging="180"/>
              <w:rPr>
                <w:rFonts w:asciiTheme="minorHAnsi" w:hAnsiTheme="minorHAnsi" w:cstheme="minorHAnsi"/>
              </w:rPr>
            </w:pPr>
            <w:r w:rsidRPr="008F3244">
              <w:rPr>
                <w:rFonts w:asciiTheme="minorHAnsi" w:hAnsiTheme="minorHAnsi" w:cstheme="minorHAnsi"/>
              </w:rPr>
              <w:t>A</w:t>
            </w:r>
            <w:r w:rsidR="15A820FC" w:rsidRPr="008F3244">
              <w:rPr>
                <w:rFonts w:asciiTheme="minorHAnsi" w:hAnsiTheme="minorHAnsi" w:cstheme="minorHAnsi"/>
              </w:rPr>
              <w:t>natomic or functional asplenia (</w:t>
            </w:r>
            <w:proofErr w:type="gramStart"/>
            <w:r w:rsidR="15A820FC" w:rsidRPr="008F3244">
              <w:rPr>
                <w:rFonts w:asciiTheme="minorHAnsi" w:hAnsiTheme="minorHAnsi" w:cstheme="minorHAnsi"/>
              </w:rPr>
              <w:t>including:</w:t>
            </w:r>
            <w:proofErr w:type="gramEnd"/>
            <w:r w:rsidR="15A820FC" w:rsidRPr="008F3244">
              <w:rPr>
                <w:rFonts w:asciiTheme="minorHAnsi" w:hAnsiTheme="minorHAnsi" w:cstheme="minorHAnsi"/>
              </w:rPr>
              <w:t xml:space="preserve"> sickle cell).</w:t>
            </w:r>
          </w:p>
          <w:p w14:paraId="3DF26C8E" w14:textId="7A455ECC" w:rsidR="00A90014" w:rsidRPr="008F3244" w:rsidRDefault="15A820FC" w:rsidP="005112AB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22" w:hanging="180"/>
              <w:rPr>
                <w:rFonts w:asciiTheme="minorHAnsi" w:hAnsiTheme="minorHAnsi" w:cstheme="minorHAnsi"/>
              </w:rPr>
            </w:pPr>
            <w:r w:rsidRPr="008F3244">
              <w:rPr>
                <w:rFonts w:asciiTheme="minorHAnsi" w:hAnsiTheme="minorHAnsi" w:cstheme="minorHAnsi"/>
              </w:rPr>
              <w:t>Microbiologists routinely exposed to isolates of Neisseria meningitidis.</w:t>
            </w:r>
          </w:p>
        </w:tc>
      </w:tr>
      <w:tr w:rsidR="00A90014" w:rsidRPr="008F3244" w14:paraId="52717C65" w14:textId="77777777" w:rsidTr="000242A0">
        <w:trPr>
          <w:trHeight w:val="332"/>
          <w:jc w:val="center"/>
        </w:trPr>
        <w:tc>
          <w:tcPr>
            <w:tcW w:w="2177" w:type="dxa"/>
            <w:vMerge/>
            <w:vAlign w:val="center"/>
          </w:tcPr>
          <w:p w14:paraId="39F75F33" w14:textId="77777777" w:rsidR="00A90014" w:rsidRPr="008F3244" w:rsidRDefault="00A90014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620BFA06" w14:textId="77777777" w:rsidR="00A90014" w:rsidRPr="008F3244" w:rsidRDefault="00A90014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FC Only</w:t>
            </w:r>
          </w:p>
        </w:tc>
        <w:tc>
          <w:tcPr>
            <w:tcW w:w="7813" w:type="dxa"/>
            <w:shd w:val="clear" w:color="auto" w:fill="CCCCCC"/>
          </w:tcPr>
          <w:p w14:paraId="00839180" w14:textId="77777777" w:rsidR="00A90014" w:rsidRPr="008F3244" w:rsidRDefault="00232B2E" w:rsidP="00071D58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="00532838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722BEA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considered for healthy 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adolescents </w:t>
            </w:r>
            <w:r w:rsidR="00BE5663" w:rsidRPr="008F324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6F2A2C" w:rsidRPr="008F324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years of age to provide short term protection against most strains of serogroup B meningococcal disease</w:t>
            </w:r>
            <w:r w:rsidR="00C90006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(permissive recommendation)</w:t>
            </w:r>
            <w:r w:rsidR="006F2A2C" w:rsidRPr="008F32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4C58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52784" w:rsidRPr="008F3244" w14:paraId="6815448F" w14:textId="77777777" w:rsidTr="000242A0">
        <w:trPr>
          <w:trHeight w:val="332"/>
          <w:jc w:val="center"/>
        </w:trPr>
        <w:tc>
          <w:tcPr>
            <w:tcW w:w="2177" w:type="dxa"/>
            <w:vAlign w:val="center"/>
          </w:tcPr>
          <w:p w14:paraId="66BDFE90" w14:textId="77777777" w:rsidR="00052784" w:rsidRPr="008F3244" w:rsidRDefault="00052784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R</w:t>
            </w:r>
          </w:p>
        </w:tc>
        <w:tc>
          <w:tcPr>
            <w:tcW w:w="1260" w:type="dxa"/>
          </w:tcPr>
          <w:p w14:paraId="44946369" w14:textId="77777777" w:rsidR="00B339BF" w:rsidRDefault="00B339BF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DBD7BF" w14:textId="0AE9C0C1" w:rsidR="00052784" w:rsidRPr="008F3244" w:rsidRDefault="00052784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6EBAD119" w14:textId="338D17E7" w:rsidR="00052784" w:rsidRPr="008F3244" w:rsidRDefault="00052784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 aged 12 months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18 years</w:t>
            </w:r>
            <w:r w:rsidR="00D003DC" w:rsidRPr="008F3244">
              <w:rPr>
                <w:rFonts w:asciiTheme="minorHAnsi" w:hAnsiTheme="minorHAnsi" w:cstheme="minorHAnsi"/>
              </w:rPr>
              <w:t xml:space="preserve"> </w:t>
            </w:r>
          </w:p>
          <w:p w14:paraId="09F0706A" w14:textId="22F4D0DE" w:rsidR="00052784" w:rsidRPr="008F3244" w:rsidRDefault="11A26C83" w:rsidP="13520E03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Infants 6 – 11 months, 1 dose before any international travel; revaccinate with 2-dose series at </w:t>
            </w:r>
            <w:r w:rsidR="64A0B201" w:rsidRPr="008F3244">
              <w:rPr>
                <w:rFonts w:asciiTheme="minorHAnsi" w:hAnsiTheme="minorHAnsi" w:cstheme="minorHAnsi"/>
                <w:sz w:val="22"/>
                <w:szCs w:val="22"/>
              </w:rPr>
              <w:t>age 12-15 months</w:t>
            </w:r>
          </w:p>
        </w:tc>
      </w:tr>
      <w:tr w:rsidR="0080707A" w:rsidRPr="008F3244" w14:paraId="602F59C0" w14:textId="77777777" w:rsidTr="000242A0">
        <w:trPr>
          <w:trHeight w:val="332"/>
          <w:jc w:val="center"/>
        </w:trPr>
        <w:tc>
          <w:tcPr>
            <w:tcW w:w="2177" w:type="dxa"/>
            <w:vAlign w:val="center"/>
          </w:tcPr>
          <w:p w14:paraId="12F408AE" w14:textId="77777777" w:rsidR="0080707A" w:rsidRPr="008F3244" w:rsidRDefault="00B119A9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R</w:t>
            </w:r>
            <w:r w:rsidR="0080707A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1D1A7E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6FDAFD0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4E85AC" w14:textId="77777777" w:rsidR="00226F90" w:rsidRPr="008F3244" w:rsidRDefault="00226F90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6AD96D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  <w:p w14:paraId="0623D815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13" w:type="dxa"/>
          </w:tcPr>
          <w:p w14:paraId="28255AEC" w14:textId="77777777" w:rsidR="00880CED" w:rsidRPr="008F3244" w:rsidRDefault="00880CED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 aged 12 months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20791" w:rsidRPr="008F32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years who require both MMR and varicella vaccines </w:t>
            </w:r>
          </w:p>
          <w:p w14:paraId="3C1DD98A" w14:textId="77777777" w:rsidR="00724D3F" w:rsidRPr="008F3244" w:rsidRDefault="008E0E8E" w:rsidP="007414D4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>Note: ACIP recommends the 1st dose in the series for children 12</w:t>
            </w:r>
            <w:r w:rsidR="00386822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7414D4" w:rsidRPr="008F3244">
              <w:rPr>
                <w:rFonts w:asciiTheme="minorHAnsi" w:hAnsiTheme="minorHAnsi" w:cstheme="minorHAnsi"/>
                <w:sz w:val="18"/>
                <w:szCs w:val="18"/>
              </w:rPr>
              <w:t>47 months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be given as separate injections of MMR and varicella vaccines</w:t>
            </w:r>
            <w:r w:rsidR="003B7C7B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>generally recommends MMRV for the 2</w:t>
            </w:r>
            <w:r w:rsidRPr="008F324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dose in </w:t>
            </w:r>
            <w:r w:rsidR="00D44AF2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>series or for the 1</w:t>
            </w:r>
            <w:r w:rsidRPr="008F324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dose for those </w:t>
            </w:r>
            <w:r w:rsidRPr="008F324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&gt;</w:t>
            </w:r>
            <w:r w:rsidR="00C83C61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414D4" w:rsidRPr="008F3244">
              <w:rPr>
                <w:rFonts w:asciiTheme="minorHAnsi" w:hAnsiTheme="minorHAnsi" w:cstheme="minorHAnsi"/>
                <w:sz w:val="18"/>
                <w:szCs w:val="18"/>
              </w:rPr>
              <w:t>48 months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414D4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See </w:t>
            </w:r>
            <w:hyperlink r:id="rId11" w:history="1">
              <w:r w:rsidR="007414D4" w:rsidRPr="008F324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CIP</w:t>
              </w:r>
            </w:hyperlink>
            <w:r w:rsidR="007414D4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statement for full guidance</w:t>
            </w:r>
            <w:r w:rsidR="00724D3F" w:rsidRPr="008F324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64C58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8024C" w:rsidRPr="008F3244" w14:paraId="75240024" w14:textId="77777777" w:rsidTr="000242A0">
        <w:trPr>
          <w:trHeight w:val="332"/>
          <w:jc w:val="center"/>
        </w:trPr>
        <w:tc>
          <w:tcPr>
            <w:tcW w:w="2177" w:type="dxa"/>
            <w:vAlign w:val="center"/>
          </w:tcPr>
          <w:p w14:paraId="1C3E7EFF" w14:textId="267ED19A" w:rsidR="00F8024C" w:rsidRPr="008F3244" w:rsidRDefault="00F8024C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ox</w:t>
            </w:r>
          </w:p>
        </w:tc>
        <w:tc>
          <w:tcPr>
            <w:tcW w:w="1260" w:type="dxa"/>
          </w:tcPr>
          <w:p w14:paraId="249AADB7" w14:textId="7F58EAA4" w:rsidR="00F8024C" w:rsidRPr="008F3244" w:rsidRDefault="00F8024C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5D071E58" w14:textId="5846E1B4" w:rsidR="00F8024C" w:rsidRPr="008F3244" w:rsidRDefault="00F8024C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High risk* child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ed 18 years</w:t>
            </w:r>
          </w:p>
        </w:tc>
      </w:tr>
      <w:tr w:rsidR="0080707A" w:rsidRPr="008F3244" w14:paraId="1D61994A" w14:textId="77777777" w:rsidTr="00395446">
        <w:trPr>
          <w:trHeight w:val="332"/>
          <w:jc w:val="center"/>
        </w:trPr>
        <w:tc>
          <w:tcPr>
            <w:tcW w:w="2177" w:type="dxa"/>
            <w:shd w:val="clear" w:color="auto" w:fill="auto"/>
            <w:vAlign w:val="center"/>
          </w:tcPr>
          <w:p w14:paraId="1392F3B1" w14:textId="014FC761" w:rsidR="0080707A" w:rsidRPr="00F8024C" w:rsidRDefault="00341F3C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V20</w:t>
            </w:r>
          </w:p>
          <w:p w14:paraId="079B9815" w14:textId="77777777" w:rsidR="0080707A" w:rsidRPr="00F8024C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Cs/>
                <w:sz w:val="22"/>
                <w:szCs w:val="22"/>
              </w:rPr>
              <w:t>(Pneumococcal Conjugate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261BBE" w14:textId="77777777" w:rsidR="0080707A" w:rsidRPr="00F8024C" w:rsidRDefault="0080707A" w:rsidP="13520E03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</w:t>
            </w:r>
            <w:r w:rsidR="003B7C7B"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813" w:type="dxa"/>
            <w:shd w:val="clear" w:color="auto" w:fill="auto"/>
            <w:vAlign w:val="center"/>
          </w:tcPr>
          <w:p w14:paraId="0C03381F" w14:textId="77777777" w:rsidR="0080707A" w:rsidRPr="008F3244" w:rsidRDefault="0080707A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 aged 2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59 months </w:t>
            </w:r>
          </w:p>
          <w:p w14:paraId="728CA68B" w14:textId="4745F855" w:rsidR="0080707A" w:rsidRPr="008F3244" w:rsidRDefault="0080707A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High risk* children through age </w:t>
            </w:r>
            <w:r w:rsidR="00344864" w:rsidRPr="008F3244">
              <w:rPr>
                <w:rFonts w:asciiTheme="minorHAnsi" w:hAnsiTheme="minorHAnsi" w:cstheme="minorHAnsi"/>
                <w:sz w:val="22"/>
                <w:szCs w:val="22"/>
              </w:rPr>
              <w:t>18 years</w:t>
            </w:r>
          </w:p>
          <w:p w14:paraId="18DE25EC" w14:textId="4D621EB9" w:rsidR="0080707A" w:rsidRPr="008F3244" w:rsidRDefault="00344864" w:rsidP="00A52C1D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Note: </w:t>
            </w:r>
            <w:r w:rsidR="00CE188C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See </w:t>
            </w:r>
            <w:hyperlink r:id="rId12" w:history="1">
              <w:r w:rsidR="00CE188C" w:rsidRPr="0039544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CIP</w:t>
              </w:r>
            </w:hyperlink>
            <w:r w:rsidR="00CE188C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70F94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statement for full guidance. </w:t>
            </w:r>
          </w:p>
        </w:tc>
      </w:tr>
      <w:tr w:rsidR="0080707A" w:rsidRPr="008F3244" w14:paraId="7DFDA82D" w14:textId="77777777" w:rsidTr="000242A0">
        <w:trPr>
          <w:trHeight w:val="708"/>
          <w:jc w:val="center"/>
        </w:trPr>
        <w:tc>
          <w:tcPr>
            <w:tcW w:w="2177" w:type="dxa"/>
            <w:vAlign w:val="center"/>
          </w:tcPr>
          <w:p w14:paraId="44427B75" w14:textId="77777777" w:rsidR="0080707A" w:rsidRPr="008F3244" w:rsidRDefault="0080707A" w:rsidP="00052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SV23</w:t>
            </w:r>
          </w:p>
          <w:p w14:paraId="45870D99" w14:textId="77777777" w:rsidR="0080707A" w:rsidRPr="008F3244" w:rsidRDefault="0080707A" w:rsidP="000527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3244">
              <w:rPr>
                <w:rFonts w:asciiTheme="minorHAnsi" w:hAnsiTheme="minorHAnsi" w:cstheme="minorHAnsi"/>
                <w:bCs/>
                <w:sz w:val="22"/>
                <w:szCs w:val="20"/>
              </w:rPr>
              <w:t>(Pneumococcal Polysaccharide)</w:t>
            </w:r>
          </w:p>
        </w:tc>
        <w:tc>
          <w:tcPr>
            <w:tcW w:w="1260" w:type="dxa"/>
            <w:vAlign w:val="center"/>
          </w:tcPr>
          <w:p w14:paraId="6921751B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4396746F" w14:textId="199904AA" w:rsidR="0080707A" w:rsidRPr="008F3244" w:rsidRDefault="00C265AC" w:rsidP="00052784">
            <w:pPr>
              <w:numPr>
                <w:ilvl w:val="0"/>
                <w:numId w:val="21"/>
              </w:numPr>
              <w:tabs>
                <w:tab w:val="num" w:pos="279"/>
              </w:tabs>
              <w:ind w:left="288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A3868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hildren 2 through 18 years old </w:t>
            </w:r>
            <w:r w:rsidR="003B0BEE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certain risk* conditions </w:t>
            </w:r>
            <w:r w:rsidR="00AA3868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r w:rsidR="00965CC3" w:rsidRPr="008F3244">
              <w:rPr>
                <w:rFonts w:asciiTheme="minorHAnsi" w:hAnsiTheme="minorHAnsi" w:cstheme="minorHAnsi"/>
                <w:sz w:val="22"/>
                <w:szCs w:val="22"/>
              </w:rPr>
              <w:t>receive/received</w:t>
            </w:r>
            <w:r w:rsidR="00530E90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PCV13 or</w:t>
            </w:r>
            <w:r w:rsidR="00AA3868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PCV15</w:t>
            </w:r>
            <w:r w:rsidR="003B0BEE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only</w:t>
            </w:r>
          </w:p>
        </w:tc>
      </w:tr>
      <w:tr w:rsidR="0080707A" w:rsidRPr="008F3244" w14:paraId="4595655C" w14:textId="77777777" w:rsidTr="000242A0">
        <w:trPr>
          <w:trHeight w:val="332"/>
          <w:jc w:val="center"/>
        </w:trPr>
        <w:tc>
          <w:tcPr>
            <w:tcW w:w="2177" w:type="dxa"/>
            <w:vAlign w:val="center"/>
          </w:tcPr>
          <w:p w14:paraId="0729CF18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o</w:t>
            </w:r>
          </w:p>
        </w:tc>
        <w:tc>
          <w:tcPr>
            <w:tcW w:w="1260" w:type="dxa"/>
            <w:vAlign w:val="center"/>
          </w:tcPr>
          <w:p w14:paraId="69FA9239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4CC891FD" w14:textId="77777777" w:rsidR="0080707A" w:rsidRPr="008F3244" w:rsidRDefault="0080707A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 aged 2 months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18 years </w:t>
            </w:r>
          </w:p>
        </w:tc>
      </w:tr>
      <w:tr w:rsidR="0080707A" w:rsidRPr="008F3244" w14:paraId="1832BB5D" w14:textId="77777777" w:rsidTr="000242A0">
        <w:trPr>
          <w:trHeight w:val="332"/>
          <w:jc w:val="center"/>
        </w:trPr>
        <w:tc>
          <w:tcPr>
            <w:tcW w:w="2177" w:type="dxa"/>
            <w:vAlign w:val="center"/>
          </w:tcPr>
          <w:p w14:paraId="0F5E5B15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avirus</w:t>
            </w:r>
          </w:p>
        </w:tc>
        <w:tc>
          <w:tcPr>
            <w:tcW w:w="1260" w:type="dxa"/>
            <w:vAlign w:val="center"/>
          </w:tcPr>
          <w:p w14:paraId="31D8F43F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6B1ED087" w14:textId="77777777" w:rsidR="0080707A" w:rsidRPr="008F3244" w:rsidRDefault="0080707A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i</w:t>
            </w:r>
            <w:r w:rsidR="441BFDBB" w:rsidRPr="008F3244">
              <w:rPr>
                <w:rFonts w:asciiTheme="minorHAnsi" w:hAnsiTheme="minorHAnsi" w:cstheme="minorHAnsi"/>
                <w:sz w:val="22"/>
                <w:szCs w:val="22"/>
              </w:rPr>
              <w:t>nfants aged 6 weeks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441BFDBB" w:rsidRPr="008F3244">
              <w:rPr>
                <w:rFonts w:asciiTheme="minorHAnsi" w:hAnsiTheme="minorHAnsi" w:cstheme="minorHAnsi"/>
                <w:sz w:val="22"/>
                <w:szCs w:val="22"/>
              </w:rPr>
              <w:t>8 months 0 days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F31F1" w:rsidRPr="008F3244" w14:paraId="21740D9D" w14:textId="77777777" w:rsidTr="00395446">
        <w:trPr>
          <w:trHeight w:val="332"/>
          <w:jc w:val="center"/>
        </w:trPr>
        <w:tc>
          <w:tcPr>
            <w:tcW w:w="2177" w:type="dxa"/>
            <w:shd w:val="clear" w:color="auto" w:fill="auto"/>
            <w:vAlign w:val="center"/>
          </w:tcPr>
          <w:p w14:paraId="13B6E157" w14:textId="79FE40A3" w:rsidR="00BF31F1" w:rsidRPr="00F8024C" w:rsidRDefault="00BF31F1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V</w:t>
            </w:r>
            <w:r w:rsidR="009915EE"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1564A6"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9915EE"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sevimab</w:t>
            </w:r>
            <w:proofErr w:type="spellEnd"/>
            <w:r w:rsidR="009915EE"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EF767B" w14:textId="085701DF" w:rsidR="00BF31F1" w:rsidRPr="00F8024C" w:rsidRDefault="00BF31F1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339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</w:t>
            </w:r>
          </w:p>
        </w:tc>
        <w:tc>
          <w:tcPr>
            <w:tcW w:w="7813" w:type="dxa"/>
            <w:shd w:val="clear" w:color="auto" w:fill="auto"/>
            <w:vAlign w:val="center"/>
          </w:tcPr>
          <w:p w14:paraId="5D9FFBC2" w14:textId="54B6EF63" w:rsidR="00A7249E" w:rsidRPr="008F3244" w:rsidRDefault="00A96A25" w:rsidP="00A52C1D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i</w:t>
            </w:r>
            <w:r w:rsidR="004455FF" w:rsidRPr="008F3244">
              <w:rPr>
                <w:rFonts w:asciiTheme="minorHAnsi" w:hAnsiTheme="minorHAnsi" w:cstheme="minorHAnsi"/>
                <w:sz w:val="22"/>
                <w:szCs w:val="22"/>
              </w:rPr>
              <w:t>nfants aged &lt;8 months born during or entering their first RSV season</w:t>
            </w:r>
            <w:r w:rsidR="00586BF7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819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9862DE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35F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gramStart"/>
            <w:r w:rsidR="00F0235F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F0235F" w:rsidRPr="00F0235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</w:t>
            </w:r>
            <w:proofErr w:type="gramEnd"/>
            <w:r w:rsidR="00F0235F">
              <w:rPr>
                <w:rFonts w:asciiTheme="minorHAnsi" w:hAnsiTheme="minorHAnsi" w:cstheme="minorHAnsi"/>
                <w:sz w:val="18"/>
                <w:szCs w:val="18"/>
              </w:rPr>
              <w:t xml:space="preserve">      (</w:t>
            </w:r>
            <w:r w:rsidR="004455FF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50 mg </w:t>
            </w:r>
            <w:r w:rsidR="009F0F32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55FF" w:rsidRPr="008F3244">
              <w:rPr>
                <w:rFonts w:asciiTheme="minorHAnsi" w:hAnsiTheme="minorHAnsi" w:cstheme="minorHAnsi"/>
                <w:sz w:val="18"/>
                <w:szCs w:val="18"/>
              </w:rPr>
              <w:t>for infants weighing &lt;5 kg</w:t>
            </w:r>
            <w:r w:rsidR="00844DBB" w:rsidRPr="008F324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4455FF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&lt;11 </w:t>
            </w:r>
            <w:proofErr w:type="spellStart"/>
            <w:r w:rsidR="004455FF" w:rsidRPr="008F3244"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 w:rsidR="004455FF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and 100 mg for infants weighing ≥5 kg</w:t>
            </w:r>
            <w:r w:rsidR="00844DBB" w:rsidRPr="008F324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4455FF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≥11 </w:t>
            </w:r>
            <w:proofErr w:type="spellStart"/>
            <w:r w:rsidR="004455FF" w:rsidRPr="008F3244"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 w:rsidR="004455FF" w:rsidRPr="008F324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1C5D6A" w14:textId="57D31874" w:rsidR="00BF31F1" w:rsidRPr="008F3244" w:rsidRDefault="00A7249E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455FF" w:rsidRPr="008F3244">
              <w:rPr>
                <w:rFonts w:asciiTheme="minorHAnsi" w:hAnsiTheme="minorHAnsi" w:cstheme="minorHAnsi"/>
                <w:sz w:val="22"/>
                <w:szCs w:val="22"/>
              </w:rPr>
              <w:t>nfants and children aged 8–19 months who are at increased risk</w:t>
            </w:r>
            <w:r w:rsidR="00D4694D" w:rsidRPr="008F324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4455FF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for severe RSV disease and entering their second RSV season</w:t>
            </w:r>
            <w:r w:rsidR="00586BF7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819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</w:t>
            </w:r>
            <w:r w:rsidR="00F0235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gramStart"/>
            <w:r w:rsidR="00F023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1D7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6BF7" w:rsidRPr="00F0235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</w:t>
            </w:r>
            <w:proofErr w:type="gramEnd"/>
            <w:r w:rsidR="00F0235F" w:rsidRPr="00F0235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 </w:t>
            </w:r>
            <w:r w:rsidR="00F0235F">
              <w:rPr>
                <w:rFonts w:asciiTheme="minorHAnsi" w:hAnsiTheme="minorHAnsi" w:cstheme="minorHAnsi"/>
                <w:sz w:val="18"/>
                <w:szCs w:val="18"/>
              </w:rPr>
              <w:t xml:space="preserve">    (</w:t>
            </w:r>
            <w:r w:rsidR="00586BF7" w:rsidRPr="008F3244">
              <w:rPr>
                <w:rFonts w:asciiTheme="minorHAnsi" w:hAnsiTheme="minorHAnsi" w:cstheme="minorHAnsi"/>
                <w:sz w:val="18"/>
                <w:szCs w:val="18"/>
              </w:rPr>
              <w:t>200 mg, administered as two 100 mg injections given at the same time at different injection sites)</w:t>
            </w:r>
          </w:p>
          <w:p w14:paraId="22A14F83" w14:textId="0E7CD658" w:rsidR="002A5663" w:rsidRPr="008F3244" w:rsidRDefault="00F13E12" w:rsidP="00A52C1D">
            <w:pPr>
              <w:spacing w:before="60" w:after="60"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Note: See </w:t>
            </w:r>
            <w:hyperlink r:id="rId13" w:history="1">
              <w:r w:rsidRPr="0039544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CIP</w:t>
              </w:r>
            </w:hyperlink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statement for full guidance.</w:t>
            </w:r>
            <w:r w:rsidR="00E31D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1B75" w:rsidRPr="008F3244">
              <w:rPr>
                <w:rFonts w:asciiTheme="minorHAnsi" w:hAnsiTheme="minorHAnsi" w:cstheme="minorHAnsi"/>
                <w:sz w:val="18"/>
                <w:szCs w:val="18"/>
              </w:rPr>
              <w:t>See the O</w:t>
            </w:r>
            <w:r w:rsidR="00994BF8" w:rsidRPr="008F3244">
              <w:rPr>
                <w:rFonts w:asciiTheme="minorHAnsi" w:hAnsiTheme="minorHAnsi" w:cstheme="minorHAnsi"/>
                <w:sz w:val="18"/>
                <w:szCs w:val="18"/>
              </w:rPr>
              <w:t>ct</w:t>
            </w:r>
            <w:r w:rsidR="003A1B75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2023 CDC </w:t>
            </w:r>
            <w:hyperlink r:id="rId14" w:history="1">
              <w:r w:rsidR="003A1B75" w:rsidRPr="0039544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AN Advisory</w:t>
              </w:r>
            </w:hyperlink>
            <w:r w:rsidR="003A1B75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for interim </w:t>
            </w:r>
            <w:r w:rsidR="00980C3D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clinical </w:t>
            </w:r>
            <w:r w:rsidR="003A1B75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guidance </w:t>
            </w:r>
            <w:r w:rsidR="00994BF8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in the context of </w:t>
            </w:r>
            <w:r w:rsidR="00A636D2" w:rsidRPr="008F3244">
              <w:rPr>
                <w:rFonts w:asciiTheme="minorHAnsi" w:hAnsiTheme="minorHAnsi" w:cstheme="minorHAnsi"/>
                <w:sz w:val="18"/>
                <w:szCs w:val="18"/>
              </w:rPr>
              <w:t>the 2</w:t>
            </w:r>
            <w:r w:rsidR="007673BB" w:rsidRPr="008F324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636D2" w:rsidRPr="008F3244">
              <w:rPr>
                <w:rFonts w:asciiTheme="minorHAnsi" w:hAnsiTheme="minorHAnsi" w:cstheme="minorHAnsi"/>
                <w:sz w:val="18"/>
                <w:szCs w:val="18"/>
              </w:rPr>
              <w:t>23/2024</w:t>
            </w:r>
            <w:r w:rsidR="00994BF8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73BB" w:rsidRPr="008F3244">
              <w:rPr>
                <w:rFonts w:asciiTheme="minorHAnsi" w:hAnsiTheme="minorHAnsi" w:cstheme="minorHAnsi"/>
                <w:sz w:val="18"/>
                <w:szCs w:val="18"/>
              </w:rPr>
              <w:t>nirsevimab</w:t>
            </w:r>
            <w:proofErr w:type="spellEnd"/>
            <w:r w:rsidR="007673BB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4BF8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supply </w:t>
            </w:r>
            <w:r w:rsidR="00980C3D" w:rsidRPr="008F3244">
              <w:rPr>
                <w:rFonts w:asciiTheme="minorHAnsi" w:hAnsiTheme="minorHAnsi" w:cstheme="minorHAnsi"/>
                <w:sz w:val="18"/>
                <w:szCs w:val="18"/>
              </w:rPr>
              <w:t>shortages</w:t>
            </w:r>
          </w:p>
        </w:tc>
      </w:tr>
      <w:tr w:rsidR="0080707A" w:rsidRPr="008F3244" w14:paraId="47124BD9" w14:textId="77777777" w:rsidTr="000242A0">
        <w:trPr>
          <w:trHeight w:val="332"/>
          <w:jc w:val="center"/>
        </w:trPr>
        <w:tc>
          <w:tcPr>
            <w:tcW w:w="2177" w:type="dxa"/>
            <w:vAlign w:val="center"/>
          </w:tcPr>
          <w:p w14:paraId="6D4A9D0C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1260" w:type="dxa"/>
            <w:vAlign w:val="center"/>
          </w:tcPr>
          <w:p w14:paraId="6277D363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29F56AE3" w14:textId="77777777" w:rsidR="0080707A" w:rsidRPr="008F3244" w:rsidRDefault="00724D3F" w:rsidP="00D42C42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children</w:t>
            </w:r>
            <w:r w:rsidR="0080707A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aged 7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0707A" w:rsidRPr="008F3244">
              <w:rPr>
                <w:rFonts w:asciiTheme="minorHAnsi" w:hAnsiTheme="minorHAnsi" w:cstheme="minorHAnsi"/>
                <w:sz w:val="22"/>
                <w:szCs w:val="22"/>
              </w:rPr>
              <w:t>18 years</w:t>
            </w:r>
          </w:p>
        </w:tc>
      </w:tr>
      <w:tr w:rsidR="0080707A" w:rsidRPr="008F3244" w14:paraId="7A4EA4B7" w14:textId="77777777" w:rsidTr="000242A0">
        <w:trPr>
          <w:trHeight w:val="609"/>
          <w:jc w:val="center"/>
        </w:trPr>
        <w:tc>
          <w:tcPr>
            <w:tcW w:w="2177" w:type="dxa"/>
            <w:vAlign w:val="center"/>
          </w:tcPr>
          <w:p w14:paraId="23F4A551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dap</w:t>
            </w:r>
          </w:p>
        </w:tc>
        <w:tc>
          <w:tcPr>
            <w:tcW w:w="1260" w:type="dxa"/>
          </w:tcPr>
          <w:p w14:paraId="7B76D3F6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Check29"/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  <w:bookmarkEnd w:id="0"/>
          </w:p>
        </w:tc>
        <w:tc>
          <w:tcPr>
            <w:tcW w:w="7813" w:type="dxa"/>
            <w:vAlign w:val="center"/>
          </w:tcPr>
          <w:p w14:paraId="18AE85C5" w14:textId="77777777" w:rsidR="0080707A" w:rsidRPr="008F3244" w:rsidRDefault="00880CED" w:rsidP="00354064">
            <w:pPr>
              <w:numPr>
                <w:ilvl w:val="0"/>
                <w:numId w:val="27"/>
              </w:numPr>
              <w:tabs>
                <w:tab w:val="clear" w:pos="360"/>
              </w:tabs>
              <w:ind w:left="259" w:hanging="2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children </w:t>
            </w:r>
            <w:r w:rsidR="00724D3F" w:rsidRPr="008F32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d </w:t>
            </w:r>
            <w:r w:rsidRPr="008F3244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 years </w:t>
            </w:r>
            <w:r w:rsidR="00625CBB" w:rsidRPr="008F324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5D6BC6" w:rsidRPr="008F3244">
              <w:rPr>
                <w:rFonts w:asciiTheme="minorHAnsi" w:hAnsiTheme="minorHAnsi" w:cstheme="minorHAnsi"/>
                <w:bCs/>
                <w:sz w:val="18"/>
                <w:szCs w:val="18"/>
              </w:rPr>
              <w:t>Note: routinely recommended at 7</w:t>
            </w:r>
            <w:r w:rsidR="005D6BC6" w:rsidRPr="008F324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th</w:t>
            </w:r>
            <w:r w:rsidR="005D6BC6" w:rsidRPr="008F32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de entry, 11</w:t>
            </w:r>
            <w:r w:rsidR="00386822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D6BC6" w:rsidRPr="008F3244">
              <w:rPr>
                <w:rFonts w:asciiTheme="minorHAnsi" w:hAnsiTheme="minorHAnsi" w:cstheme="minorHAnsi"/>
                <w:bCs/>
                <w:sz w:val="18"/>
                <w:szCs w:val="18"/>
              </w:rPr>
              <w:t>12 years of age</w:t>
            </w:r>
          </w:p>
        </w:tc>
      </w:tr>
      <w:tr w:rsidR="0080707A" w:rsidRPr="008F3244" w14:paraId="7715C1D2" w14:textId="77777777" w:rsidTr="000242A0">
        <w:trPr>
          <w:trHeight w:val="330"/>
          <w:jc w:val="center"/>
        </w:trPr>
        <w:tc>
          <w:tcPr>
            <w:tcW w:w="2177" w:type="dxa"/>
            <w:vAlign w:val="center"/>
          </w:tcPr>
          <w:p w14:paraId="3611EBA1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cella</w:t>
            </w:r>
          </w:p>
        </w:tc>
        <w:tc>
          <w:tcPr>
            <w:tcW w:w="1260" w:type="dxa"/>
          </w:tcPr>
          <w:p w14:paraId="68894FBC" w14:textId="77777777" w:rsidR="0080707A" w:rsidRPr="008F3244" w:rsidRDefault="0080707A" w:rsidP="00746D6A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76C4CDBD" w14:textId="77777777" w:rsidR="0080707A" w:rsidRPr="008F3244" w:rsidRDefault="403C9F62" w:rsidP="005D6BC6">
            <w:pPr>
              <w:numPr>
                <w:ilvl w:val="0"/>
                <w:numId w:val="21"/>
              </w:numPr>
              <w:tabs>
                <w:tab w:val="num" w:pos="279"/>
              </w:tabs>
              <w:spacing w:before="60" w:after="60"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All children </w:t>
            </w:r>
            <w:r w:rsidR="00724D3F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aged </w:t>
            </w:r>
            <w:r w:rsidR="005D6BC6" w:rsidRPr="008F3244">
              <w:rPr>
                <w:rFonts w:asciiTheme="minorHAnsi" w:hAnsiTheme="minorHAnsi" w:cstheme="minorHAnsi"/>
                <w:sz w:val="22"/>
                <w:szCs w:val="22"/>
              </w:rPr>
              <w:t>12 months</w:t>
            </w:r>
            <w:r w:rsidR="00386822"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18 years</w:t>
            </w:r>
          </w:p>
        </w:tc>
      </w:tr>
    </w:tbl>
    <w:p w14:paraId="18B9805D" w14:textId="77777777" w:rsidR="00386822" w:rsidRPr="008F3244" w:rsidRDefault="00386822" w:rsidP="003B7C7B">
      <w:pPr>
        <w:rPr>
          <w:rFonts w:asciiTheme="minorHAnsi" w:hAnsiTheme="minorHAnsi" w:cstheme="minorHAnsi"/>
          <w:sz w:val="22"/>
          <w:szCs w:val="22"/>
        </w:rPr>
      </w:pPr>
    </w:p>
    <w:p w14:paraId="1F7E38FE" w14:textId="77777777" w:rsidR="003B7C7B" w:rsidRPr="008F3244" w:rsidRDefault="00D5355D" w:rsidP="003B7C7B">
      <w:pPr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sz w:val="22"/>
          <w:szCs w:val="22"/>
        </w:rPr>
        <w:t>*</w:t>
      </w:r>
      <w:r w:rsidR="0086429E" w:rsidRPr="008F3244">
        <w:rPr>
          <w:rFonts w:asciiTheme="minorHAnsi" w:hAnsiTheme="minorHAnsi" w:cstheme="minorHAnsi"/>
          <w:sz w:val="22"/>
          <w:szCs w:val="22"/>
        </w:rPr>
        <w:t>High risk children as defined by the ACIP</w:t>
      </w:r>
      <w:r w:rsidR="00F1632F" w:rsidRPr="008F3244">
        <w:rPr>
          <w:rFonts w:asciiTheme="minorHAnsi" w:hAnsiTheme="minorHAnsi" w:cstheme="minorHAnsi"/>
          <w:sz w:val="22"/>
          <w:szCs w:val="22"/>
        </w:rPr>
        <w:t>,</w:t>
      </w:r>
      <w:r w:rsidR="0086429E" w:rsidRPr="008F3244">
        <w:rPr>
          <w:rFonts w:asciiTheme="minorHAnsi" w:hAnsiTheme="minorHAnsi" w:cstheme="minorHAnsi"/>
          <w:sz w:val="22"/>
          <w:szCs w:val="22"/>
        </w:rPr>
        <w:t xml:space="preserve"> including those exposed in an outbreak setting who are not fully vaccinated.</w:t>
      </w:r>
      <w:r w:rsidRPr="008F3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D2D82" w14:textId="5D34BC78" w:rsidR="0086429E" w:rsidRPr="008F3244" w:rsidRDefault="00D5355D" w:rsidP="003B7C7B">
      <w:pPr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sz w:val="22"/>
          <w:szCs w:val="22"/>
        </w:rPr>
        <w:t xml:space="preserve">For a list of vaccines and the groups for whom vaccine is recommended, please see the MDPH </w:t>
      </w:r>
      <w:r w:rsidRPr="008F3244">
        <w:rPr>
          <w:rFonts w:asciiTheme="minorHAnsi" w:hAnsiTheme="minorHAnsi" w:cstheme="minorHAnsi"/>
          <w:i/>
          <w:iCs/>
          <w:sz w:val="22"/>
          <w:szCs w:val="22"/>
        </w:rPr>
        <w:t>Summary of</w:t>
      </w:r>
      <w:r w:rsidRPr="008F3244">
        <w:rPr>
          <w:rFonts w:asciiTheme="minorHAnsi" w:hAnsiTheme="minorHAnsi" w:cstheme="minorHAnsi"/>
          <w:sz w:val="22"/>
          <w:szCs w:val="22"/>
        </w:rPr>
        <w:t xml:space="preserve"> </w:t>
      </w:r>
      <w:r w:rsidRPr="008F3244">
        <w:rPr>
          <w:rFonts w:asciiTheme="minorHAnsi" w:hAnsiTheme="minorHAnsi" w:cstheme="minorHAnsi"/>
          <w:i/>
          <w:iCs/>
          <w:sz w:val="22"/>
          <w:szCs w:val="22"/>
        </w:rPr>
        <w:t xml:space="preserve">Advisory Committee on Immunization Practices (ACIP) Recommended Groups for Vaccination. </w:t>
      </w:r>
      <w:r w:rsidRPr="008F3244">
        <w:rPr>
          <w:rFonts w:asciiTheme="minorHAnsi" w:hAnsiTheme="minorHAnsi" w:cstheme="minorHAnsi"/>
          <w:sz w:val="22"/>
          <w:szCs w:val="22"/>
        </w:rPr>
        <w:t xml:space="preserve">For the complete ACIP recommendations, see </w:t>
      </w:r>
      <w:hyperlink r:id="rId15" w:history="1">
        <w:r w:rsidR="00A50964" w:rsidRPr="008F3244">
          <w:rPr>
            <w:rStyle w:val="Hyperlink"/>
            <w:rFonts w:asciiTheme="minorHAnsi" w:hAnsiTheme="minorHAnsi" w:cstheme="minorHAnsi"/>
          </w:rPr>
          <w:t>http://www.cdc.gov/vaccines/acip/index.html</w:t>
        </w:r>
      </w:hyperlink>
      <w:r w:rsidR="00417BD1" w:rsidRPr="008F3244">
        <w:rPr>
          <w:rFonts w:asciiTheme="minorHAnsi" w:hAnsiTheme="minorHAnsi" w:cstheme="minorHAnsi"/>
          <w:sz w:val="22"/>
          <w:szCs w:val="22"/>
        </w:rPr>
        <w:t>.</w:t>
      </w:r>
    </w:p>
    <w:p w14:paraId="4B2F33B7" w14:textId="6CDFD170" w:rsidR="005A5266" w:rsidRPr="008F3244" w:rsidRDefault="005A5266" w:rsidP="003B7C7B">
      <w:pPr>
        <w:rPr>
          <w:rFonts w:asciiTheme="minorHAnsi" w:hAnsiTheme="minorHAnsi" w:cstheme="minorHAnsi"/>
          <w:sz w:val="22"/>
          <w:szCs w:val="22"/>
        </w:rPr>
      </w:pPr>
    </w:p>
    <w:p w14:paraId="6172AD59" w14:textId="06D34E16" w:rsidR="005A5266" w:rsidRPr="008F3244" w:rsidRDefault="005A5266" w:rsidP="003B7C7B">
      <w:pPr>
        <w:rPr>
          <w:rFonts w:asciiTheme="minorHAnsi" w:hAnsiTheme="minorHAnsi" w:cstheme="minorHAnsi"/>
          <w:sz w:val="22"/>
          <w:szCs w:val="22"/>
        </w:rPr>
      </w:pPr>
    </w:p>
    <w:sectPr w:rsidR="005A5266" w:rsidRPr="008F3244" w:rsidSect="00E019D8">
      <w:footerReference w:type="even" r:id="rId16"/>
      <w:footerReference w:type="default" r:id="rId17"/>
      <w:pgSz w:w="12240" w:h="15840" w:code="1"/>
      <w:pgMar w:top="576" w:right="432" w:bottom="576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060E" w14:textId="77777777" w:rsidR="00AA31E2" w:rsidRDefault="00AA31E2">
      <w:r>
        <w:separator/>
      </w:r>
    </w:p>
  </w:endnote>
  <w:endnote w:type="continuationSeparator" w:id="0">
    <w:p w14:paraId="5E7FF4AD" w14:textId="77777777" w:rsidR="00AA31E2" w:rsidRDefault="00AA31E2">
      <w:r>
        <w:continuationSeparator/>
      </w:r>
    </w:p>
  </w:endnote>
  <w:endnote w:type="continuationNotice" w:id="1">
    <w:p w14:paraId="730D07A3" w14:textId="77777777" w:rsidR="00AA31E2" w:rsidRDefault="00AA3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D94" w14:textId="6707BA86" w:rsidR="00A310C5" w:rsidRDefault="00A310C5" w:rsidP="00A56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4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182374" w14:textId="77777777" w:rsidR="00A310C5" w:rsidRDefault="00A310C5" w:rsidP="001F7C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4D6B" w14:textId="7D4212AB" w:rsidR="00A310C5" w:rsidRPr="00D450C7" w:rsidRDefault="00D450C7" w:rsidP="00C16604">
    <w:pPr>
      <w:tabs>
        <w:tab w:val="left" w:pos="5580"/>
        <w:tab w:val="left" w:pos="9000"/>
        <w:tab w:val="left" w:pos="10260"/>
      </w:tabs>
      <w:outlineLvl w:val="0"/>
      <w:rPr>
        <w:bCs/>
        <w:sz w:val="20"/>
        <w:szCs w:val="20"/>
      </w:rPr>
    </w:pPr>
    <w:r w:rsidRPr="00BC2521">
      <w:rPr>
        <w:bCs/>
        <w:sz w:val="18"/>
        <w:szCs w:val="20"/>
      </w:rPr>
      <w:t xml:space="preserve">Childhood Vaccine Availability Table </w:t>
    </w:r>
    <w:r w:rsidR="00BC2521" w:rsidRPr="00BC2521">
      <w:rPr>
        <w:bCs/>
        <w:sz w:val="18"/>
        <w:szCs w:val="20"/>
      </w:rPr>
      <w:t xml:space="preserve">MDPH </w:t>
    </w:r>
    <w:r w:rsidR="00A310C5" w:rsidRPr="00171D26">
      <w:rPr>
        <w:bCs/>
        <w:sz w:val="20"/>
        <w:szCs w:val="20"/>
      </w:rPr>
      <w:tab/>
    </w:r>
    <w:r w:rsidR="00A310C5" w:rsidRPr="00171D26">
      <w:rPr>
        <w:rStyle w:val="PageNumber"/>
        <w:sz w:val="20"/>
        <w:szCs w:val="20"/>
      </w:rPr>
      <w:fldChar w:fldCharType="begin"/>
    </w:r>
    <w:r w:rsidR="00A310C5" w:rsidRPr="00171D26">
      <w:rPr>
        <w:rStyle w:val="PageNumber"/>
        <w:sz w:val="20"/>
        <w:szCs w:val="20"/>
      </w:rPr>
      <w:instrText xml:space="preserve"> PAGE </w:instrText>
    </w:r>
    <w:r w:rsidR="00A310C5" w:rsidRPr="00171D26">
      <w:rPr>
        <w:rStyle w:val="PageNumber"/>
        <w:sz w:val="20"/>
        <w:szCs w:val="20"/>
      </w:rPr>
      <w:fldChar w:fldCharType="separate"/>
    </w:r>
    <w:r w:rsidR="00696E85">
      <w:rPr>
        <w:rStyle w:val="PageNumber"/>
        <w:noProof/>
        <w:sz w:val="20"/>
        <w:szCs w:val="20"/>
      </w:rPr>
      <w:t>1</w:t>
    </w:r>
    <w:r w:rsidR="00A310C5" w:rsidRPr="00171D26">
      <w:rPr>
        <w:rStyle w:val="PageNumber"/>
        <w:sz w:val="20"/>
        <w:szCs w:val="20"/>
      </w:rPr>
      <w:fldChar w:fldCharType="end"/>
    </w:r>
    <w:r w:rsidR="00A310C5" w:rsidRPr="00171D26">
      <w:rPr>
        <w:bCs/>
        <w:sz w:val="20"/>
        <w:szCs w:val="20"/>
      </w:rPr>
      <w:t xml:space="preserve"> </w:t>
    </w:r>
    <w:r w:rsidR="00A310C5" w:rsidRPr="00171D26">
      <w:rPr>
        <w:bCs/>
        <w:sz w:val="20"/>
        <w:szCs w:val="20"/>
      </w:rPr>
      <w:tab/>
      <w:t xml:space="preserve">MDPH </w:t>
    </w:r>
    <w:r w:rsidR="008F3244">
      <w:rPr>
        <w:bCs/>
        <w:sz w:val="20"/>
        <w:szCs w:val="20"/>
      </w:rPr>
      <w:t>November</w:t>
    </w:r>
    <w:r w:rsidR="00D003DC">
      <w:rPr>
        <w:bCs/>
        <w:sz w:val="20"/>
        <w:szCs w:val="20"/>
      </w:rPr>
      <w:t xml:space="preserve"> </w:t>
    </w:r>
    <w:r w:rsidR="00834E35">
      <w:rPr>
        <w:bCs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DC29" w14:textId="77777777" w:rsidR="00AA31E2" w:rsidRDefault="00AA31E2">
      <w:r>
        <w:separator/>
      </w:r>
    </w:p>
  </w:footnote>
  <w:footnote w:type="continuationSeparator" w:id="0">
    <w:p w14:paraId="15D989DB" w14:textId="77777777" w:rsidR="00AA31E2" w:rsidRDefault="00AA31E2">
      <w:r>
        <w:continuationSeparator/>
      </w:r>
    </w:p>
  </w:footnote>
  <w:footnote w:type="continuationNotice" w:id="1">
    <w:p w14:paraId="38D643F2" w14:textId="77777777" w:rsidR="00AA31E2" w:rsidRDefault="00AA3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F59"/>
    <w:multiLevelType w:val="hybridMultilevel"/>
    <w:tmpl w:val="969C4682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6FA"/>
    <w:multiLevelType w:val="hybridMultilevel"/>
    <w:tmpl w:val="3B62AC10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615"/>
    <w:multiLevelType w:val="hybridMultilevel"/>
    <w:tmpl w:val="B5BA5696"/>
    <w:lvl w:ilvl="0" w:tplc="596AA4C0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15382829"/>
    <w:multiLevelType w:val="hybridMultilevel"/>
    <w:tmpl w:val="47B2D7C6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F1B"/>
    <w:multiLevelType w:val="hybridMultilevel"/>
    <w:tmpl w:val="D6E0E6BE"/>
    <w:lvl w:ilvl="0" w:tplc="E10C3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94582"/>
    <w:multiLevelType w:val="hybridMultilevel"/>
    <w:tmpl w:val="B9C8A47A"/>
    <w:lvl w:ilvl="0" w:tplc="857C5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B90"/>
    <w:multiLevelType w:val="hybridMultilevel"/>
    <w:tmpl w:val="9456175A"/>
    <w:lvl w:ilvl="0" w:tplc="FD4AB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2370E"/>
    <w:multiLevelType w:val="hybridMultilevel"/>
    <w:tmpl w:val="BBF8C564"/>
    <w:lvl w:ilvl="0" w:tplc="055E6542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2743"/>
    <w:multiLevelType w:val="hybridMultilevel"/>
    <w:tmpl w:val="F288FF44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E4669F5"/>
    <w:multiLevelType w:val="hybridMultilevel"/>
    <w:tmpl w:val="62445E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73564"/>
    <w:multiLevelType w:val="hybridMultilevel"/>
    <w:tmpl w:val="E6BAEA24"/>
    <w:lvl w:ilvl="0" w:tplc="040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3DD95FFE"/>
    <w:multiLevelType w:val="hybridMultilevel"/>
    <w:tmpl w:val="C27C851A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415C1E46"/>
    <w:multiLevelType w:val="hybridMultilevel"/>
    <w:tmpl w:val="E75A0E38"/>
    <w:lvl w:ilvl="0" w:tplc="34E6BDC6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42CE1719"/>
    <w:multiLevelType w:val="hybridMultilevel"/>
    <w:tmpl w:val="9FEE0FA4"/>
    <w:lvl w:ilvl="0" w:tplc="7E180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B1B3E"/>
    <w:multiLevelType w:val="hybridMultilevel"/>
    <w:tmpl w:val="A2D2E924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7E40"/>
    <w:multiLevelType w:val="hybridMultilevel"/>
    <w:tmpl w:val="7B92005C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2FCD"/>
    <w:multiLevelType w:val="hybridMultilevel"/>
    <w:tmpl w:val="153C19EA"/>
    <w:lvl w:ilvl="0" w:tplc="AE1E3BF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5444F"/>
    <w:multiLevelType w:val="hybridMultilevel"/>
    <w:tmpl w:val="B2AC1462"/>
    <w:lvl w:ilvl="0" w:tplc="040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614E3F71"/>
    <w:multiLevelType w:val="hybridMultilevel"/>
    <w:tmpl w:val="13CA76C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461090"/>
    <w:multiLevelType w:val="hybridMultilevel"/>
    <w:tmpl w:val="218412F4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697A3B16"/>
    <w:multiLevelType w:val="hybridMultilevel"/>
    <w:tmpl w:val="D830546A"/>
    <w:lvl w:ilvl="0" w:tplc="705C05A2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476FF"/>
    <w:multiLevelType w:val="hybridMultilevel"/>
    <w:tmpl w:val="FDA67CB4"/>
    <w:lvl w:ilvl="0" w:tplc="49DCE7E8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2"/>
        </w:tabs>
        <w:ind w:left="7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2"/>
        </w:tabs>
        <w:ind w:left="7932" w:hanging="360"/>
      </w:pPr>
      <w:rPr>
        <w:rFonts w:ascii="Wingdings" w:hAnsi="Wingdings" w:hint="default"/>
      </w:rPr>
    </w:lvl>
  </w:abstractNum>
  <w:abstractNum w:abstractNumId="22" w15:restartNumberingAfterBreak="0">
    <w:nsid w:val="6D2B550A"/>
    <w:multiLevelType w:val="hybridMultilevel"/>
    <w:tmpl w:val="562C40C0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54469548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23" w15:restartNumberingAfterBreak="0">
    <w:nsid w:val="6F5134A5"/>
    <w:multiLevelType w:val="hybridMultilevel"/>
    <w:tmpl w:val="AF14003C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73781B3B"/>
    <w:multiLevelType w:val="hybridMultilevel"/>
    <w:tmpl w:val="9F786262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4168"/>
    <w:multiLevelType w:val="hybridMultilevel"/>
    <w:tmpl w:val="E68AF588"/>
    <w:lvl w:ilvl="0" w:tplc="1E32A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7C3EFD"/>
    <w:multiLevelType w:val="multilevel"/>
    <w:tmpl w:val="13CA76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73EC8"/>
    <w:multiLevelType w:val="hybridMultilevel"/>
    <w:tmpl w:val="760AFEF4"/>
    <w:lvl w:ilvl="0" w:tplc="6B16A196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7E6B35FD"/>
    <w:multiLevelType w:val="hybridMultilevel"/>
    <w:tmpl w:val="F182B304"/>
    <w:lvl w:ilvl="0" w:tplc="7E180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85371"/>
    <w:multiLevelType w:val="hybridMultilevel"/>
    <w:tmpl w:val="BA7E19AA"/>
    <w:lvl w:ilvl="0" w:tplc="DFEE70E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697203">
    <w:abstractNumId w:val="6"/>
  </w:num>
  <w:num w:numId="2" w16cid:durableId="1522670237">
    <w:abstractNumId w:val="5"/>
  </w:num>
  <w:num w:numId="3" w16cid:durableId="1526744622">
    <w:abstractNumId w:val="16"/>
  </w:num>
  <w:num w:numId="4" w16cid:durableId="1846433386">
    <w:abstractNumId w:val="20"/>
  </w:num>
  <w:num w:numId="5" w16cid:durableId="1800957143">
    <w:abstractNumId w:val="3"/>
  </w:num>
  <w:num w:numId="6" w16cid:durableId="532617541">
    <w:abstractNumId w:val="14"/>
  </w:num>
  <w:num w:numId="7" w16cid:durableId="469246445">
    <w:abstractNumId w:val="29"/>
  </w:num>
  <w:num w:numId="8" w16cid:durableId="813371727">
    <w:abstractNumId w:val="15"/>
  </w:num>
  <w:num w:numId="9" w16cid:durableId="1549486020">
    <w:abstractNumId w:val="19"/>
  </w:num>
  <w:num w:numId="10" w16cid:durableId="1503742607">
    <w:abstractNumId w:val="11"/>
  </w:num>
  <w:num w:numId="11" w16cid:durableId="104809857">
    <w:abstractNumId w:val="24"/>
  </w:num>
  <w:num w:numId="12" w16cid:durableId="658651574">
    <w:abstractNumId w:val="8"/>
  </w:num>
  <w:num w:numId="13" w16cid:durableId="1238789292">
    <w:abstractNumId w:val="0"/>
  </w:num>
  <w:num w:numId="14" w16cid:durableId="118962130">
    <w:abstractNumId w:val="23"/>
  </w:num>
  <w:num w:numId="15" w16cid:durableId="1560825983">
    <w:abstractNumId w:val="22"/>
  </w:num>
  <w:num w:numId="16" w16cid:durableId="263658746">
    <w:abstractNumId w:val="4"/>
  </w:num>
  <w:num w:numId="17" w16cid:durableId="1674411627">
    <w:abstractNumId w:val="27"/>
  </w:num>
  <w:num w:numId="18" w16cid:durableId="1705595876">
    <w:abstractNumId w:val="7"/>
  </w:num>
  <w:num w:numId="19" w16cid:durableId="670445803">
    <w:abstractNumId w:val="1"/>
  </w:num>
  <w:num w:numId="20" w16cid:durableId="1370228402">
    <w:abstractNumId w:val="25"/>
  </w:num>
  <w:num w:numId="21" w16cid:durableId="700058949">
    <w:abstractNumId w:val="21"/>
  </w:num>
  <w:num w:numId="22" w16cid:durableId="1623071068">
    <w:abstractNumId w:val="17"/>
  </w:num>
  <w:num w:numId="23" w16cid:durableId="1051617200">
    <w:abstractNumId w:val="10"/>
  </w:num>
  <w:num w:numId="24" w16cid:durableId="1203127800">
    <w:abstractNumId w:val="18"/>
  </w:num>
  <w:num w:numId="25" w16cid:durableId="1719283135">
    <w:abstractNumId w:val="26"/>
  </w:num>
  <w:num w:numId="26" w16cid:durableId="1353067870">
    <w:abstractNumId w:val="13"/>
  </w:num>
  <w:num w:numId="27" w16cid:durableId="1125662089">
    <w:abstractNumId w:val="28"/>
  </w:num>
  <w:num w:numId="28" w16cid:durableId="2111929832">
    <w:abstractNumId w:val="9"/>
  </w:num>
  <w:num w:numId="29" w16cid:durableId="586504977">
    <w:abstractNumId w:val="12"/>
  </w:num>
  <w:num w:numId="30" w16cid:durableId="16278533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7cwNrI0NjK0tDRT0lEKTi0uzszPAykwrwUAp/mw3ywAAAA="/>
  </w:docVars>
  <w:rsids>
    <w:rsidRoot w:val="00375670"/>
    <w:rsid w:val="000037FB"/>
    <w:rsid w:val="000057BE"/>
    <w:rsid w:val="00011929"/>
    <w:rsid w:val="000171C3"/>
    <w:rsid w:val="000242A0"/>
    <w:rsid w:val="000340A6"/>
    <w:rsid w:val="00034195"/>
    <w:rsid w:val="00035E9D"/>
    <w:rsid w:val="000434A4"/>
    <w:rsid w:val="0004547A"/>
    <w:rsid w:val="0005059C"/>
    <w:rsid w:val="00052784"/>
    <w:rsid w:val="00054326"/>
    <w:rsid w:val="00064C58"/>
    <w:rsid w:val="0006581E"/>
    <w:rsid w:val="0007069D"/>
    <w:rsid w:val="00071D58"/>
    <w:rsid w:val="000800DF"/>
    <w:rsid w:val="00080C53"/>
    <w:rsid w:val="000839E9"/>
    <w:rsid w:val="000A0022"/>
    <w:rsid w:val="000A1C3F"/>
    <w:rsid w:val="000A28CF"/>
    <w:rsid w:val="000A4F1F"/>
    <w:rsid w:val="000B61F5"/>
    <w:rsid w:val="000C4309"/>
    <w:rsid w:val="000D1FC6"/>
    <w:rsid w:val="000D2231"/>
    <w:rsid w:val="000E00E2"/>
    <w:rsid w:val="000F037A"/>
    <w:rsid w:val="000F2021"/>
    <w:rsid w:val="000F7284"/>
    <w:rsid w:val="00101013"/>
    <w:rsid w:val="00102314"/>
    <w:rsid w:val="00106581"/>
    <w:rsid w:val="0010712F"/>
    <w:rsid w:val="00107B08"/>
    <w:rsid w:val="001136F2"/>
    <w:rsid w:val="001253C3"/>
    <w:rsid w:val="00132E56"/>
    <w:rsid w:val="00132F1D"/>
    <w:rsid w:val="00136446"/>
    <w:rsid w:val="001473FE"/>
    <w:rsid w:val="001514C9"/>
    <w:rsid w:val="001517A8"/>
    <w:rsid w:val="001564A6"/>
    <w:rsid w:val="001629CF"/>
    <w:rsid w:val="001670FF"/>
    <w:rsid w:val="00171D26"/>
    <w:rsid w:val="00172DC8"/>
    <w:rsid w:val="0018148F"/>
    <w:rsid w:val="00182488"/>
    <w:rsid w:val="00183DDC"/>
    <w:rsid w:val="001857A0"/>
    <w:rsid w:val="001A10B3"/>
    <w:rsid w:val="001A6827"/>
    <w:rsid w:val="001D030B"/>
    <w:rsid w:val="001D1A7E"/>
    <w:rsid w:val="001E738C"/>
    <w:rsid w:val="001F6D58"/>
    <w:rsid w:val="001F7C93"/>
    <w:rsid w:val="00210D3F"/>
    <w:rsid w:val="00214764"/>
    <w:rsid w:val="002155AF"/>
    <w:rsid w:val="0021730C"/>
    <w:rsid w:val="00220D22"/>
    <w:rsid w:val="00226F90"/>
    <w:rsid w:val="002306CB"/>
    <w:rsid w:val="00232B2E"/>
    <w:rsid w:val="002336A5"/>
    <w:rsid w:val="00243149"/>
    <w:rsid w:val="002441C9"/>
    <w:rsid w:val="00244F01"/>
    <w:rsid w:val="00263889"/>
    <w:rsid w:val="00274E54"/>
    <w:rsid w:val="002816B0"/>
    <w:rsid w:val="00285EB8"/>
    <w:rsid w:val="0029137C"/>
    <w:rsid w:val="0029460C"/>
    <w:rsid w:val="00294728"/>
    <w:rsid w:val="002A5663"/>
    <w:rsid w:val="002C3772"/>
    <w:rsid w:val="002D1710"/>
    <w:rsid w:val="002E1246"/>
    <w:rsid w:val="002E455B"/>
    <w:rsid w:val="002F1F78"/>
    <w:rsid w:val="002F2A53"/>
    <w:rsid w:val="002F77BB"/>
    <w:rsid w:val="0030043B"/>
    <w:rsid w:val="003116B7"/>
    <w:rsid w:val="00317029"/>
    <w:rsid w:val="00320791"/>
    <w:rsid w:val="00323F4C"/>
    <w:rsid w:val="00327681"/>
    <w:rsid w:val="00330712"/>
    <w:rsid w:val="003417E5"/>
    <w:rsid w:val="00341F3C"/>
    <w:rsid w:val="00344864"/>
    <w:rsid w:val="00344EBF"/>
    <w:rsid w:val="00345D53"/>
    <w:rsid w:val="00345E7D"/>
    <w:rsid w:val="00352C2B"/>
    <w:rsid w:val="00354064"/>
    <w:rsid w:val="00354555"/>
    <w:rsid w:val="00355456"/>
    <w:rsid w:val="00375670"/>
    <w:rsid w:val="00376125"/>
    <w:rsid w:val="00380C9C"/>
    <w:rsid w:val="00381EA2"/>
    <w:rsid w:val="00386822"/>
    <w:rsid w:val="003875AC"/>
    <w:rsid w:val="00394EEC"/>
    <w:rsid w:val="00395446"/>
    <w:rsid w:val="003A1B75"/>
    <w:rsid w:val="003A51E8"/>
    <w:rsid w:val="003B0BEE"/>
    <w:rsid w:val="003B2553"/>
    <w:rsid w:val="003B4A0B"/>
    <w:rsid w:val="003B7C7B"/>
    <w:rsid w:val="003C2BBB"/>
    <w:rsid w:val="003D1F80"/>
    <w:rsid w:val="003E2E5D"/>
    <w:rsid w:val="003E6521"/>
    <w:rsid w:val="003E7C02"/>
    <w:rsid w:val="003F1C36"/>
    <w:rsid w:val="003F43A2"/>
    <w:rsid w:val="00400432"/>
    <w:rsid w:val="004016DC"/>
    <w:rsid w:val="00407AE3"/>
    <w:rsid w:val="004174AA"/>
    <w:rsid w:val="00417BD1"/>
    <w:rsid w:val="00424C70"/>
    <w:rsid w:val="00433267"/>
    <w:rsid w:val="00441B90"/>
    <w:rsid w:val="004455FF"/>
    <w:rsid w:val="00445B92"/>
    <w:rsid w:val="004512C9"/>
    <w:rsid w:val="00455E18"/>
    <w:rsid w:val="004629B9"/>
    <w:rsid w:val="00462E1D"/>
    <w:rsid w:val="00467776"/>
    <w:rsid w:val="00475B68"/>
    <w:rsid w:val="00487C36"/>
    <w:rsid w:val="00494840"/>
    <w:rsid w:val="004A0770"/>
    <w:rsid w:val="004A2F05"/>
    <w:rsid w:val="004B34F1"/>
    <w:rsid w:val="004B5194"/>
    <w:rsid w:val="004B581E"/>
    <w:rsid w:val="004D4098"/>
    <w:rsid w:val="005034C9"/>
    <w:rsid w:val="00504BAE"/>
    <w:rsid w:val="00504F5E"/>
    <w:rsid w:val="00506602"/>
    <w:rsid w:val="00507234"/>
    <w:rsid w:val="005112AB"/>
    <w:rsid w:val="00513428"/>
    <w:rsid w:val="00517D3A"/>
    <w:rsid w:val="005207AA"/>
    <w:rsid w:val="00530709"/>
    <w:rsid w:val="00530E90"/>
    <w:rsid w:val="00532838"/>
    <w:rsid w:val="00532D0A"/>
    <w:rsid w:val="005349B2"/>
    <w:rsid w:val="00535B1F"/>
    <w:rsid w:val="00546B8B"/>
    <w:rsid w:val="005639BD"/>
    <w:rsid w:val="005704DE"/>
    <w:rsid w:val="005724F4"/>
    <w:rsid w:val="005737FF"/>
    <w:rsid w:val="00576F97"/>
    <w:rsid w:val="00586B3D"/>
    <w:rsid w:val="00586BF7"/>
    <w:rsid w:val="005A09F9"/>
    <w:rsid w:val="005A5266"/>
    <w:rsid w:val="005B5CF2"/>
    <w:rsid w:val="005C4B42"/>
    <w:rsid w:val="005C6FB4"/>
    <w:rsid w:val="005C71DF"/>
    <w:rsid w:val="005D29FF"/>
    <w:rsid w:val="005D31ED"/>
    <w:rsid w:val="005D4254"/>
    <w:rsid w:val="005D4609"/>
    <w:rsid w:val="005D6BC6"/>
    <w:rsid w:val="005E00DC"/>
    <w:rsid w:val="005E204F"/>
    <w:rsid w:val="005F4912"/>
    <w:rsid w:val="00601A2A"/>
    <w:rsid w:val="00607BEC"/>
    <w:rsid w:val="0061226B"/>
    <w:rsid w:val="00621319"/>
    <w:rsid w:val="006249F4"/>
    <w:rsid w:val="006253D3"/>
    <w:rsid w:val="00625C05"/>
    <w:rsid w:val="00625CBB"/>
    <w:rsid w:val="00634C29"/>
    <w:rsid w:val="00637C76"/>
    <w:rsid w:val="00647503"/>
    <w:rsid w:val="00647D32"/>
    <w:rsid w:val="006551D9"/>
    <w:rsid w:val="00655261"/>
    <w:rsid w:val="006554C0"/>
    <w:rsid w:val="00667971"/>
    <w:rsid w:val="00676697"/>
    <w:rsid w:val="00683715"/>
    <w:rsid w:val="00687D9F"/>
    <w:rsid w:val="00692E54"/>
    <w:rsid w:val="00696E85"/>
    <w:rsid w:val="00697018"/>
    <w:rsid w:val="006A3DDE"/>
    <w:rsid w:val="006A425C"/>
    <w:rsid w:val="006C14FA"/>
    <w:rsid w:val="006C2976"/>
    <w:rsid w:val="006C2DB2"/>
    <w:rsid w:val="006C4096"/>
    <w:rsid w:val="006C44F5"/>
    <w:rsid w:val="006D218B"/>
    <w:rsid w:val="006D54A7"/>
    <w:rsid w:val="006E0481"/>
    <w:rsid w:val="006E47AD"/>
    <w:rsid w:val="006F01E1"/>
    <w:rsid w:val="006F1637"/>
    <w:rsid w:val="006F2A2C"/>
    <w:rsid w:val="00703DCA"/>
    <w:rsid w:val="00706B35"/>
    <w:rsid w:val="00707073"/>
    <w:rsid w:val="007103B3"/>
    <w:rsid w:val="00716406"/>
    <w:rsid w:val="007214A7"/>
    <w:rsid w:val="00722BEA"/>
    <w:rsid w:val="00724D3F"/>
    <w:rsid w:val="00726AD1"/>
    <w:rsid w:val="00734001"/>
    <w:rsid w:val="00737FAA"/>
    <w:rsid w:val="007414D4"/>
    <w:rsid w:val="0074452B"/>
    <w:rsid w:val="00746D6A"/>
    <w:rsid w:val="007613C2"/>
    <w:rsid w:val="00763303"/>
    <w:rsid w:val="007673BB"/>
    <w:rsid w:val="00792439"/>
    <w:rsid w:val="00796393"/>
    <w:rsid w:val="007A0E8D"/>
    <w:rsid w:val="007A5173"/>
    <w:rsid w:val="007A53C2"/>
    <w:rsid w:val="007C3E5C"/>
    <w:rsid w:val="007D0520"/>
    <w:rsid w:val="007D5E76"/>
    <w:rsid w:val="007D676E"/>
    <w:rsid w:val="007E3399"/>
    <w:rsid w:val="007F7A84"/>
    <w:rsid w:val="0080707A"/>
    <w:rsid w:val="00814BF2"/>
    <w:rsid w:val="00816DA5"/>
    <w:rsid w:val="0082032A"/>
    <w:rsid w:val="00821C6B"/>
    <w:rsid w:val="00834E35"/>
    <w:rsid w:val="00836DC6"/>
    <w:rsid w:val="008432C8"/>
    <w:rsid w:val="00844DBB"/>
    <w:rsid w:val="00846769"/>
    <w:rsid w:val="00852A1B"/>
    <w:rsid w:val="00855D32"/>
    <w:rsid w:val="0085780F"/>
    <w:rsid w:val="0086429E"/>
    <w:rsid w:val="008647B8"/>
    <w:rsid w:val="00864BD5"/>
    <w:rsid w:val="00871FC1"/>
    <w:rsid w:val="00880CED"/>
    <w:rsid w:val="00890301"/>
    <w:rsid w:val="00890FFC"/>
    <w:rsid w:val="0089675F"/>
    <w:rsid w:val="008B01CD"/>
    <w:rsid w:val="008B13F0"/>
    <w:rsid w:val="008B1AE1"/>
    <w:rsid w:val="008B1BF0"/>
    <w:rsid w:val="008C16C7"/>
    <w:rsid w:val="008C381E"/>
    <w:rsid w:val="008C6873"/>
    <w:rsid w:val="008D3563"/>
    <w:rsid w:val="008E0E8E"/>
    <w:rsid w:val="008E3BAA"/>
    <w:rsid w:val="008E5048"/>
    <w:rsid w:val="008F3244"/>
    <w:rsid w:val="008F5D59"/>
    <w:rsid w:val="008F7AC8"/>
    <w:rsid w:val="0092003C"/>
    <w:rsid w:val="009254B9"/>
    <w:rsid w:val="00925D75"/>
    <w:rsid w:val="00933556"/>
    <w:rsid w:val="00934B3E"/>
    <w:rsid w:val="009521C6"/>
    <w:rsid w:val="00957CE2"/>
    <w:rsid w:val="00965CC3"/>
    <w:rsid w:val="00970F94"/>
    <w:rsid w:val="00972251"/>
    <w:rsid w:val="00975485"/>
    <w:rsid w:val="00980B09"/>
    <w:rsid w:val="00980C3D"/>
    <w:rsid w:val="009862DE"/>
    <w:rsid w:val="009915EE"/>
    <w:rsid w:val="00994108"/>
    <w:rsid w:val="00994BF8"/>
    <w:rsid w:val="009956A8"/>
    <w:rsid w:val="00996411"/>
    <w:rsid w:val="009A7C1C"/>
    <w:rsid w:val="009B094F"/>
    <w:rsid w:val="009B7912"/>
    <w:rsid w:val="009D3C9F"/>
    <w:rsid w:val="009D3CDF"/>
    <w:rsid w:val="009D7819"/>
    <w:rsid w:val="009E7435"/>
    <w:rsid w:val="009F0F32"/>
    <w:rsid w:val="00A20603"/>
    <w:rsid w:val="00A25E85"/>
    <w:rsid w:val="00A310C5"/>
    <w:rsid w:val="00A32A5D"/>
    <w:rsid w:val="00A32D11"/>
    <w:rsid w:val="00A50964"/>
    <w:rsid w:val="00A52C1D"/>
    <w:rsid w:val="00A5619F"/>
    <w:rsid w:val="00A636D2"/>
    <w:rsid w:val="00A7249E"/>
    <w:rsid w:val="00A7335D"/>
    <w:rsid w:val="00A74A2F"/>
    <w:rsid w:val="00A75BCD"/>
    <w:rsid w:val="00A75E83"/>
    <w:rsid w:val="00A81C63"/>
    <w:rsid w:val="00A82EF4"/>
    <w:rsid w:val="00A85264"/>
    <w:rsid w:val="00A90014"/>
    <w:rsid w:val="00A91D26"/>
    <w:rsid w:val="00A96A25"/>
    <w:rsid w:val="00AA31E2"/>
    <w:rsid w:val="00AA3868"/>
    <w:rsid w:val="00AB47A0"/>
    <w:rsid w:val="00AC2EA4"/>
    <w:rsid w:val="00AD7241"/>
    <w:rsid w:val="00B07CCD"/>
    <w:rsid w:val="00B119A9"/>
    <w:rsid w:val="00B209AF"/>
    <w:rsid w:val="00B22AAE"/>
    <w:rsid w:val="00B256F8"/>
    <w:rsid w:val="00B2740B"/>
    <w:rsid w:val="00B32788"/>
    <w:rsid w:val="00B339BF"/>
    <w:rsid w:val="00B35D6E"/>
    <w:rsid w:val="00B40014"/>
    <w:rsid w:val="00B41259"/>
    <w:rsid w:val="00B4202D"/>
    <w:rsid w:val="00B46A4F"/>
    <w:rsid w:val="00B60311"/>
    <w:rsid w:val="00B70431"/>
    <w:rsid w:val="00B7318E"/>
    <w:rsid w:val="00B93133"/>
    <w:rsid w:val="00BA59BD"/>
    <w:rsid w:val="00BB0DBA"/>
    <w:rsid w:val="00BB6CA8"/>
    <w:rsid w:val="00BC2521"/>
    <w:rsid w:val="00BC3AF6"/>
    <w:rsid w:val="00BC7C5E"/>
    <w:rsid w:val="00BD2394"/>
    <w:rsid w:val="00BD3147"/>
    <w:rsid w:val="00BD5F28"/>
    <w:rsid w:val="00BD7271"/>
    <w:rsid w:val="00BE19FB"/>
    <w:rsid w:val="00BE5663"/>
    <w:rsid w:val="00BF31F1"/>
    <w:rsid w:val="00BF5FAA"/>
    <w:rsid w:val="00BF6CBD"/>
    <w:rsid w:val="00C04C5E"/>
    <w:rsid w:val="00C07857"/>
    <w:rsid w:val="00C13A96"/>
    <w:rsid w:val="00C16604"/>
    <w:rsid w:val="00C171B5"/>
    <w:rsid w:val="00C179C8"/>
    <w:rsid w:val="00C255CF"/>
    <w:rsid w:val="00C265AC"/>
    <w:rsid w:val="00C3050C"/>
    <w:rsid w:val="00C33E57"/>
    <w:rsid w:val="00C35642"/>
    <w:rsid w:val="00C51289"/>
    <w:rsid w:val="00C5383F"/>
    <w:rsid w:val="00C53FD2"/>
    <w:rsid w:val="00C54848"/>
    <w:rsid w:val="00C55C5E"/>
    <w:rsid w:val="00C65740"/>
    <w:rsid w:val="00C70585"/>
    <w:rsid w:val="00C732F2"/>
    <w:rsid w:val="00C75CA0"/>
    <w:rsid w:val="00C77CD4"/>
    <w:rsid w:val="00C804D0"/>
    <w:rsid w:val="00C825E8"/>
    <w:rsid w:val="00C83C61"/>
    <w:rsid w:val="00C86929"/>
    <w:rsid w:val="00C87CCE"/>
    <w:rsid w:val="00C90006"/>
    <w:rsid w:val="00C93116"/>
    <w:rsid w:val="00C93BAD"/>
    <w:rsid w:val="00C93E6B"/>
    <w:rsid w:val="00CA14C3"/>
    <w:rsid w:val="00CB026D"/>
    <w:rsid w:val="00CB2FC2"/>
    <w:rsid w:val="00CC4E27"/>
    <w:rsid w:val="00CD472E"/>
    <w:rsid w:val="00CD6136"/>
    <w:rsid w:val="00CE188C"/>
    <w:rsid w:val="00D003DC"/>
    <w:rsid w:val="00D103FA"/>
    <w:rsid w:val="00D10D33"/>
    <w:rsid w:val="00D11134"/>
    <w:rsid w:val="00D132D0"/>
    <w:rsid w:val="00D14A3F"/>
    <w:rsid w:val="00D27F34"/>
    <w:rsid w:val="00D3410A"/>
    <w:rsid w:val="00D42C42"/>
    <w:rsid w:val="00D44AF2"/>
    <w:rsid w:val="00D450C7"/>
    <w:rsid w:val="00D4694D"/>
    <w:rsid w:val="00D508B3"/>
    <w:rsid w:val="00D50B79"/>
    <w:rsid w:val="00D50C54"/>
    <w:rsid w:val="00D524A0"/>
    <w:rsid w:val="00D5355D"/>
    <w:rsid w:val="00D84441"/>
    <w:rsid w:val="00D8461C"/>
    <w:rsid w:val="00D97A81"/>
    <w:rsid w:val="00DA2844"/>
    <w:rsid w:val="00DA4614"/>
    <w:rsid w:val="00DB7E53"/>
    <w:rsid w:val="00DD1D71"/>
    <w:rsid w:val="00DF3F1C"/>
    <w:rsid w:val="00E019D8"/>
    <w:rsid w:val="00E10094"/>
    <w:rsid w:val="00E17BFF"/>
    <w:rsid w:val="00E31B47"/>
    <w:rsid w:val="00E31D7F"/>
    <w:rsid w:val="00E5019D"/>
    <w:rsid w:val="00E567F2"/>
    <w:rsid w:val="00E57D5E"/>
    <w:rsid w:val="00E57F53"/>
    <w:rsid w:val="00E64F78"/>
    <w:rsid w:val="00E6742F"/>
    <w:rsid w:val="00E67D25"/>
    <w:rsid w:val="00E72D10"/>
    <w:rsid w:val="00EB046C"/>
    <w:rsid w:val="00EB54C1"/>
    <w:rsid w:val="00EB54F7"/>
    <w:rsid w:val="00EC4F2F"/>
    <w:rsid w:val="00EC5AF5"/>
    <w:rsid w:val="00ED6A98"/>
    <w:rsid w:val="00ED795C"/>
    <w:rsid w:val="00EF0EE2"/>
    <w:rsid w:val="00EF5546"/>
    <w:rsid w:val="00EF64A3"/>
    <w:rsid w:val="00F0235F"/>
    <w:rsid w:val="00F06E11"/>
    <w:rsid w:val="00F13E12"/>
    <w:rsid w:val="00F1632F"/>
    <w:rsid w:val="00F50D05"/>
    <w:rsid w:val="00F54E2D"/>
    <w:rsid w:val="00F5573C"/>
    <w:rsid w:val="00F71E68"/>
    <w:rsid w:val="00F75C12"/>
    <w:rsid w:val="00F8024C"/>
    <w:rsid w:val="00F834AF"/>
    <w:rsid w:val="00F84DA1"/>
    <w:rsid w:val="00F91480"/>
    <w:rsid w:val="00F936B6"/>
    <w:rsid w:val="00FA3AF1"/>
    <w:rsid w:val="00FA3D13"/>
    <w:rsid w:val="00FA5BF4"/>
    <w:rsid w:val="00FA6740"/>
    <w:rsid w:val="00FA6EB9"/>
    <w:rsid w:val="00FB336E"/>
    <w:rsid w:val="00FB63FA"/>
    <w:rsid w:val="00FC1C72"/>
    <w:rsid w:val="00FC3BE0"/>
    <w:rsid w:val="00FC55C5"/>
    <w:rsid w:val="00FE27CE"/>
    <w:rsid w:val="00FF6A60"/>
    <w:rsid w:val="00FF7235"/>
    <w:rsid w:val="08B64ADF"/>
    <w:rsid w:val="0BCD9FF0"/>
    <w:rsid w:val="11A26C83"/>
    <w:rsid w:val="13520E03"/>
    <w:rsid w:val="15A820FC"/>
    <w:rsid w:val="16068EEA"/>
    <w:rsid w:val="18A3CB06"/>
    <w:rsid w:val="1DA1B1D1"/>
    <w:rsid w:val="209DF0C7"/>
    <w:rsid w:val="212222E9"/>
    <w:rsid w:val="2564CB35"/>
    <w:rsid w:val="265DD0F8"/>
    <w:rsid w:val="2A5DACB7"/>
    <w:rsid w:val="2C62B94B"/>
    <w:rsid w:val="2C755D5D"/>
    <w:rsid w:val="2F425127"/>
    <w:rsid w:val="30FD08BD"/>
    <w:rsid w:val="34DD769E"/>
    <w:rsid w:val="35028388"/>
    <w:rsid w:val="3571AE2D"/>
    <w:rsid w:val="35F5283D"/>
    <w:rsid w:val="3758FDDA"/>
    <w:rsid w:val="3AE549C5"/>
    <w:rsid w:val="3D0363D5"/>
    <w:rsid w:val="3D337E57"/>
    <w:rsid w:val="3EE2F0C2"/>
    <w:rsid w:val="403C9F62"/>
    <w:rsid w:val="408E5F10"/>
    <w:rsid w:val="40E7D762"/>
    <w:rsid w:val="40F5719E"/>
    <w:rsid w:val="411B1A0D"/>
    <w:rsid w:val="419D9521"/>
    <w:rsid w:val="441457DD"/>
    <w:rsid w:val="441BFDBB"/>
    <w:rsid w:val="46CD7BE4"/>
    <w:rsid w:val="49B07E77"/>
    <w:rsid w:val="4A7AEE41"/>
    <w:rsid w:val="4B9016D7"/>
    <w:rsid w:val="4D59FB64"/>
    <w:rsid w:val="4E0F6A78"/>
    <w:rsid w:val="4ED32A1D"/>
    <w:rsid w:val="4F569CAA"/>
    <w:rsid w:val="5193B354"/>
    <w:rsid w:val="57AC37C8"/>
    <w:rsid w:val="5A25D654"/>
    <w:rsid w:val="5E2D7BC8"/>
    <w:rsid w:val="5FDE8344"/>
    <w:rsid w:val="610A573D"/>
    <w:rsid w:val="64A0B201"/>
    <w:rsid w:val="66BD5DC8"/>
    <w:rsid w:val="69980E2E"/>
    <w:rsid w:val="6F3AEE5A"/>
    <w:rsid w:val="7A60ECCF"/>
    <w:rsid w:val="7A61AE6C"/>
    <w:rsid w:val="7BCDC770"/>
    <w:rsid w:val="7E0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7AD4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Hyperlink">
    <w:name w:val="Hyperlink"/>
    <w:uiPriority w:val="99"/>
    <w:rsid w:val="00375670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3756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D508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71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semiHidden/>
    <w:rsid w:val="00532D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532D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2D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character" w:styleId="FollowedHyperlink">
    <w:name w:val="FollowedHyperlink"/>
    <w:uiPriority w:val="99"/>
    <w:rsid w:val="00417BD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4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04BA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0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mwr/volumes/72/wr/mm7234a4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://Users/LACourtney/Downloads/cdc_133252_DS1%20(1)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mmwr/pdf/rr/rr590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dc.gov/vaccines/acip/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ergency.cdc.gov/han/2023/han00499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b7208-d186-4866-bf6c-4158936aa133">
      <Terms xmlns="http://schemas.microsoft.com/office/infopath/2007/PartnerControls"/>
    </lcf76f155ced4ddcb4097134ff3c332f>
    <TaxCatchAll xmlns="fb2cf4de-29fa-424e-b18e-cff0f97826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0A4F3EACA42A46B30E2F2CC12E4" ma:contentTypeVersion="13" ma:contentTypeDescription="Create a new document." ma:contentTypeScope="" ma:versionID="185d3d0266c04951d80751d2d9543c07">
  <xsd:schema xmlns:xsd="http://www.w3.org/2001/XMLSchema" xmlns:xs="http://www.w3.org/2001/XMLSchema" xmlns:p="http://schemas.microsoft.com/office/2006/metadata/properties" xmlns:ns2="a00b7208-d186-4866-bf6c-4158936aa133" xmlns:ns3="fb2cf4de-29fa-424e-b18e-cff0f97826b5" targetNamespace="http://schemas.microsoft.com/office/2006/metadata/properties" ma:root="true" ma:fieldsID="88b2a7f4e89ce8c42c9073df0b0db6c4" ns2:_="" ns3:_="">
    <xsd:import namespace="a00b7208-d186-4866-bf6c-4158936aa133"/>
    <xsd:import namespace="fb2cf4de-29fa-424e-b18e-cff0f9782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b7208-d186-4866-bf6c-4158936aa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4de-29fa-424e-b18e-cff0f9782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5dd7d4-f84a-4f4b-a2b0-ea0bff52c59a}" ma:internalName="TaxCatchAll" ma:showField="CatchAllData" ma:web="fb2cf4de-29fa-424e-b18e-cff0f9782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AAC7C-420E-4B76-892A-E2E4CDD057BE}">
  <ds:schemaRefs>
    <ds:schemaRef ds:uri="http://schemas.microsoft.com/office/2006/metadata/properties"/>
    <ds:schemaRef ds:uri="http://schemas.microsoft.com/office/infopath/2007/PartnerControls"/>
    <ds:schemaRef ds:uri="a00b7208-d186-4866-bf6c-4158936aa133"/>
    <ds:schemaRef ds:uri="fb2cf4de-29fa-424e-b18e-cff0f97826b5"/>
  </ds:schemaRefs>
</ds:datastoreItem>
</file>

<file path=customXml/itemProps2.xml><?xml version="1.0" encoding="utf-8"?>
<ds:datastoreItem xmlns:ds="http://schemas.openxmlformats.org/officeDocument/2006/customXml" ds:itemID="{1836CD51-E402-4C4E-92D1-F77C0BD21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05450-6CF0-4040-8142-C71469A03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92627-C4AC-4215-A67E-43CF1408F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b7208-d186-4866-bf6c-4158936aa133"/>
    <ds:schemaRef ds:uri="fb2cf4de-29fa-424e-b18e-cff0f9782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 (MDPH)</vt:lpstr>
    </vt:vector>
  </TitlesOfParts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 (MDPH)</dc:title>
  <dc:subject/>
  <dc:creator/>
  <cp:keywords/>
  <cp:lastModifiedBy/>
  <cp:revision>1</cp:revision>
  <cp:lastPrinted>2013-12-21T00:39:00Z</cp:lastPrinted>
  <dcterms:created xsi:type="dcterms:W3CDTF">2023-11-01T15:23:00Z</dcterms:created>
  <dcterms:modified xsi:type="dcterms:W3CDTF">2023-11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0A4F3EACA42A46B30E2F2CC12E4</vt:lpwstr>
  </property>
  <property fmtid="{D5CDD505-2E9C-101B-9397-08002B2CF9AE}" pid="3" name="MediaServiceImageTags">
    <vt:lpwstr/>
  </property>
</Properties>
</file>